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34C4" w14:textId="0B39EF0A" w:rsidR="00D03D06" w:rsidRDefault="00D03D06" w:rsidP="003D0EC5">
      <w:pPr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様式</w:t>
      </w:r>
      <w:r w:rsidR="00E87F3A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】</w:t>
      </w:r>
    </w:p>
    <w:p w14:paraId="4D49B0D5" w14:textId="77777777" w:rsidR="00D03D06" w:rsidRDefault="00D03D06" w:rsidP="003D0EC5">
      <w:pPr>
        <w:wordWrap w:val="0"/>
        <w:rPr>
          <w:rFonts w:ascii="ＭＳ 明朝" w:hAnsi="ＭＳ 明朝"/>
          <w:sz w:val="24"/>
        </w:rPr>
      </w:pPr>
    </w:p>
    <w:p w14:paraId="4B7737B3" w14:textId="77777777" w:rsidR="00080EA8" w:rsidRPr="009F668F" w:rsidRDefault="00080EA8" w:rsidP="000C5758">
      <w:pPr>
        <w:pStyle w:val="a3"/>
        <w:rPr>
          <w:rFonts w:ascii="ＭＳ 明朝"/>
          <w:strike/>
          <w:sz w:val="24"/>
          <w:szCs w:val="24"/>
        </w:rPr>
      </w:pPr>
    </w:p>
    <w:p w14:paraId="289429FD" w14:textId="77777777" w:rsidR="00615BA7" w:rsidRPr="000A10CA" w:rsidRDefault="00615BA7" w:rsidP="000C5758">
      <w:pPr>
        <w:pStyle w:val="a3"/>
        <w:rPr>
          <w:rFonts w:ascii="ＭＳ 明朝"/>
          <w:sz w:val="24"/>
          <w:szCs w:val="24"/>
        </w:rPr>
      </w:pPr>
    </w:p>
    <w:p w14:paraId="571B8981" w14:textId="77777777" w:rsidR="000C5758" w:rsidRPr="00B32769" w:rsidRDefault="000C5758" w:rsidP="00615BA7">
      <w:pPr>
        <w:pStyle w:val="a3"/>
        <w:ind w:firstLineChars="100" w:firstLine="240"/>
        <w:rPr>
          <w:rFonts w:ascii="ＭＳ 明朝"/>
          <w:sz w:val="24"/>
          <w:szCs w:val="24"/>
          <w:lang w:val="x-none"/>
        </w:rPr>
      </w:pPr>
      <w:r w:rsidRPr="00B32769">
        <w:rPr>
          <w:rFonts w:ascii="ＭＳ 明朝" w:hAnsi="ＭＳ 明朝" w:hint="eastAsia"/>
          <w:sz w:val="24"/>
          <w:szCs w:val="24"/>
          <w:lang w:val="x-none"/>
        </w:rPr>
        <w:t>都城市長　宛て</w:t>
      </w:r>
    </w:p>
    <w:p w14:paraId="5676F55A" w14:textId="77777777" w:rsidR="000C5758" w:rsidRPr="00B32769" w:rsidRDefault="000C5758" w:rsidP="000C5758">
      <w:pPr>
        <w:pStyle w:val="a3"/>
        <w:rPr>
          <w:rFonts w:ascii="ＭＳ 明朝"/>
          <w:sz w:val="24"/>
          <w:szCs w:val="24"/>
          <w:lang w:val="x-none"/>
        </w:rPr>
      </w:pPr>
    </w:p>
    <w:p w14:paraId="2CAF4F38" w14:textId="77777777" w:rsidR="000C5758" w:rsidRPr="00B32769" w:rsidRDefault="000C5758" w:rsidP="000C5758">
      <w:pPr>
        <w:jc w:val="center"/>
        <w:rPr>
          <w:rFonts w:ascii="ＭＳ 明朝"/>
          <w:sz w:val="24"/>
          <w:szCs w:val="24"/>
        </w:rPr>
      </w:pPr>
      <w:r w:rsidRPr="00B32769">
        <w:rPr>
          <w:rFonts w:ascii="ＭＳ 明朝" w:hAnsi="ＭＳ 明朝" w:hint="eastAsia"/>
          <w:sz w:val="24"/>
          <w:szCs w:val="24"/>
        </w:rPr>
        <w:t>誓　約　書</w:t>
      </w:r>
    </w:p>
    <w:p w14:paraId="5C7EE2CC" w14:textId="77777777" w:rsidR="000C5758" w:rsidRPr="00B32769" w:rsidRDefault="000C5758" w:rsidP="000C5758">
      <w:pPr>
        <w:jc w:val="left"/>
        <w:rPr>
          <w:rFonts w:ascii="ＭＳ 明朝"/>
          <w:sz w:val="24"/>
          <w:szCs w:val="24"/>
        </w:rPr>
      </w:pPr>
    </w:p>
    <w:p w14:paraId="0ACF8295" w14:textId="77777777" w:rsidR="00AB064A" w:rsidRPr="00B32769" w:rsidRDefault="005E7828" w:rsidP="00AB064A">
      <w:pPr>
        <w:ind w:firstLineChars="100" w:firstLine="24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当法人等</w:t>
      </w:r>
      <w:r w:rsidR="0015788C" w:rsidRPr="00B32769">
        <w:rPr>
          <w:rFonts w:ascii="ＭＳ 明朝" w:hAnsi="ＭＳ 明朝" w:hint="eastAsia"/>
          <w:sz w:val="24"/>
          <w:szCs w:val="24"/>
        </w:rPr>
        <w:t>及び</w:t>
      </w:r>
      <w:r>
        <w:rPr>
          <w:rFonts w:ascii="ＭＳ 明朝" w:hAnsi="ＭＳ 明朝" w:hint="eastAsia"/>
          <w:sz w:val="24"/>
          <w:szCs w:val="24"/>
        </w:rPr>
        <w:t>当法人等</w:t>
      </w:r>
      <w:r w:rsidR="00EC651C" w:rsidRPr="00B32769">
        <w:rPr>
          <w:rFonts w:ascii="ＭＳ 明朝" w:hAnsi="ＭＳ 明朝" w:hint="eastAsia"/>
          <w:sz w:val="24"/>
          <w:szCs w:val="24"/>
        </w:rPr>
        <w:t>の役員等は、都城市暴力団排除条例第２条第</w:t>
      </w:r>
      <w:r w:rsidR="0015788C" w:rsidRPr="00B32769">
        <w:rPr>
          <w:rFonts w:ascii="ＭＳ 明朝" w:hAnsi="ＭＳ 明朝" w:hint="eastAsia"/>
          <w:sz w:val="24"/>
          <w:szCs w:val="24"/>
        </w:rPr>
        <w:t>１</w:t>
      </w:r>
      <w:r w:rsidR="00EC651C" w:rsidRPr="00B32769">
        <w:rPr>
          <w:rFonts w:ascii="ＭＳ 明朝" w:hAnsi="ＭＳ 明朝" w:hint="eastAsia"/>
          <w:sz w:val="24"/>
          <w:szCs w:val="24"/>
        </w:rPr>
        <w:t>号に規定する暴力団</w:t>
      </w:r>
      <w:r w:rsidR="00AB064A" w:rsidRPr="00B32769">
        <w:rPr>
          <w:rFonts w:ascii="ＭＳ 明朝" w:hAnsi="ＭＳ 明朝" w:hint="eastAsia"/>
          <w:sz w:val="24"/>
          <w:szCs w:val="24"/>
        </w:rPr>
        <w:t>及び第３号に規定する暴力団関係者に該当しないことを誓約します。</w:t>
      </w:r>
    </w:p>
    <w:p w14:paraId="55D132C5" w14:textId="77777777" w:rsidR="00AB064A" w:rsidRPr="00B32769" w:rsidRDefault="009670C3" w:rsidP="00AB064A">
      <w:pPr>
        <w:ind w:firstLineChars="100" w:firstLine="240"/>
        <w:rPr>
          <w:strike/>
          <w:sz w:val="24"/>
          <w:szCs w:val="24"/>
        </w:rPr>
      </w:pPr>
      <w:r>
        <w:rPr>
          <w:rFonts w:hint="eastAsia"/>
          <w:sz w:val="24"/>
          <w:szCs w:val="24"/>
        </w:rPr>
        <w:t>万一、当法人等</w:t>
      </w:r>
      <w:r w:rsidR="00AB064A" w:rsidRPr="00B32769">
        <w:rPr>
          <w:rFonts w:hint="eastAsia"/>
          <w:sz w:val="24"/>
          <w:szCs w:val="24"/>
        </w:rPr>
        <w:t>の役員等名簿等を所轄の警察署長に照会された結果、暴力団</w:t>
      </w:r>
      <w:r w:rsidR="0015788C" w:rsidRPr="00B32769">
        <w:rPr>
          <w:rFonts w:hint="eastAsia"/>
          <w:sz w:val="24"/>
          <w:szCs w:val="24"/>
        </w:rPr>
        <w:t>又は</w:t>
      </w:r>
      <w:r w:rsidR="00AB064A" w:rsidRPr="00B32769">
        <w:rPr>
          <w:rFonts w:hint="eastAsia"/>
          <w:sz w:val="24"/>
          <w:szCs w:val="24"/>
        </w:rPr>
        <w:t>暴力団関係者に該当</w:t>
      </w:r>
      <w:r w:rsidR="0015788C" w:rsidRPr="00B32769">
        <w:rPr>
          <w:rFonts w:hint="eastAsia"/>
          <w:sz w:val="24"/>
          <w:szCs w:val="24"/>
        </w:rPr>
        <w:t>した</w:t>
      </w:r>
      <w:r w:rsidR="00AB064A" w:rsidRPr="00B32769">
        <w:rPr>
          <w:rFonts w:hint="eastAsia"/>
          <w:sz w:val="24"/>
          <w:szCs w:val="24"/>
        </w:rPr>
        <w:t>場合は、</w:t>
      </w:r>
      <w:r w:rsidR="000F65E8" w:rsidRPr="00B32769">
        <w:rPr>
          <w:rFonts w:hint="eastAsia"/>
          <w:sz w:val="24"/>
          <w:szCs w:val="24"/>
        </w:rPr>
        <w:t>いか</w:t>
      </w:r>
      <w:r w:rsidR="005C62FD" w:rsidRPr="00B32769">
        <w:rPr>
          <w:rFonts w:hint="eastAsia"/>
          <w:sz w:val="24"/>
          <w:szCs w:val="24"/>
        </w:rPr>
        <w:t>なる措置等にも</w:t>
      </w:r>
      <w:r w:rsidR="006344B1" w:rsidRPr="00B32769">
        <w:rPr>
          <w:rFonts w:hint="eastAsia"/>
          <w:sz w:val="24"/>
          <w:szCs w:val="24"/>
        </w:rPr>
        <w:t>従います</w:t>
      </w:r>
      <w:r w:rsidR="005C62FD" w:rsidRPr="00B32769">
        <w:rPr>
          <w:rFonts w:hint="eastAsia"/>
          <w:sz w:val="24"/>
          <w:szCs w:val="24"/>
        </w:rPr>
        <w:t>。</w:t>
      </w:r>
    </w:p>
    <w:p w14:paraId="55958296" w14:textId="77777777" w:rsidR="000C5758" w:rsidRPr="00B32769" w:rsidRDefault="000C5758" w:rsidP="00C04ED6">
      <w:pPr>
        <w:rPr>
          <w:sz w:val="24"/>
          <w:szCs w:val="24"/>
        </w:rPr>
      </w:pPr>
    </w:p>
    <w:p w14:paraId="63BF9838" w14:textId="77777777" w:rsidR="000C5758" w:rsidRPr="00B32769" w:rsidRDefault="000C5758" w:rsidP="004E6804">
      <w:pPr>
        <w:ind w:firstLineChars="2900" w:firstLine="6960"/>
        <w:jc w:val="left"/>
        <w:rPr>
          <w:rFonts w:ascii="ＭＳ 明朝"/>
          <w:sz w:val="24"/>
          <w:szCs w:val="24"/>
        </w:rPr>
      </w:pPr>
      <w:r w:rsidRPr="00B32769">
        <w:rPr>
          <w:rFonts w:ascii="ＭＳ 明朝" w:hAnsi="ＭＳ 明朝" w:hint="eastAsia"/>
          <w:sz w:val="24"/>
          <w:szCs w:val="24"/>
        </w:rPr>
        <w:t>年　　月　　日</w:t>
      </w:r>
    </w:p>
    <w:p w14:paraId="483F937B" w14:textId="77777777" w:rsidR="000C5758" w:rsidRPr="00B32769" w:rsidRDefault="000C5758" w:rsidP="000C5758">
      <w:pPr>
        <w:jc w:val="left"/>
        <w:rPr>
          <w:rFonts w:ascii="ＭＳ 明朝"/>
          <w:sz w:val="24"/>
          <w:szCs w:val="24"/>
          <w:lang w:val="x-none"/>
        </w:rPr>
      </w:pPr>
    </w:p>
    <w:p w14:paraId="4A09A82E" w14:textId="77777777" w:rsidR="000C5758" w:rsidRPr="00B32769" w:rsidRDefault="000C5758" w:rsidP="001C4B99">
      <w:pPr>
        <w:ind w:right="840" w:firstLineChars="900" w:firstLine="2160"/>
        <w:rPr>
          <w:rFonts w:ascii="ＭＳ 明朝"/>
          <w:sz w:val="24"/>
          <w:szCs w:val="24"/>
        </w:rPr>
      </w:pPr>
      <w:r w:rsidRPr="00B32769">
        <w:rPr>
          <w:rFonts w:ascii="ＭＳ 明朝" w:hAnsi="ＭＳ 明朝" w:hint="eastAsia"/>
          <w:sz w:val="24"/>
          <w:szCs w:val="24"/>
        </w:rPr>
        <w:t>住　　所</w:t>
      </w:r>
    </w:p>
    <w:p w14:paraId="6F85C606" w14:textId="77777777" w:rsidR="000C5758" w:rsidRPr="00B32769" w:rsidRDefault="000C5758" w:rsidP="000C5758">
      <w:pPr>
        <w:ind w:right="840" w:firstLineChars="900" w:firstLine="2160"/>
        <w:rPr>
          <w:rFonts w:ascii="ＭＳ 明朝"/>
          <w:sz w:val="24"/>
          <w:szCs w:val="24"/>
        </w:rPr>
      </w:pPr>
      <w:r w:rsidRPr="00B32769">
        <w:rPr>
          <w:rFonts w:hint="eastAsia"/>
          <w:sz w:val="24"/>
          <w:szCs w:val="24"/>
        </w:rPr>
        <w:t>商号又は名称</w:t>
      </w:r>
    </w:p>
    <w:p w14:paraId="7A0AC1CC" w14:textId="77777777" w:rsidR="00615BA7" w:rsidRPr="00C04ED6" w:rsidRDefault="000C5758" w:rsidP="00C04ED6">
      <w:pPr>
        <w:ind w:firstLineChars="900" w:firstLine="2160"/>
        <w:rPr>
          <w:sz w:val="24"/>
          <w:szCs w:val="24"/>
        </w:rPr>
      </w:pPr>
      <w:r w:rsidRPr="00B32769">
        <w:rPr>
          <w:rFonts w:hint="eastAsia"/>
          <w:sz w:val="24"/>
          <w:szCs w:val="24"/>
        </w:rPr>
        <w:t>代表者職氏名　　　　　　　　　　　　　　　　　　　㊞</w:t>
      </w:r>
    </w:p>
    <w:sectPr w:rsidR="00615BA7" w:rsidRPr="00C04ED6" w:rsidSect="00405B08">
      <w:pgSz w:w="11906" w:h="16838" w:code="9"/>
      <w:pgMar w:top="709" w:right="1418" w:bottom="1134" w:left="1418" w:header="720" w:footer="720" w:gutter="0"/>
      <w:cols w:space="720"/>
      <w:noEndnote/>
      <w:docGrid w:type="lines" w:linePitch="286" w:charSpace="5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E281" w14:textId="77777777" w:rsidR="00264F15" w:rsidRDefault="00264F15" w:rsidP="001F6391">
      <w:r>
        <w:separator/>
      </w:r>
    </w:p>
  </w:endnote>
  <w:endnote w:type="continuationSeparator" w:id="0">
    <w:p w14:paraId="23A955A7" w14:textId="77777777" w:rsidR="00264F15" w:rsidRDefault="00264F15" w:rsidP="001F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A56D" w14:textId="77777777" w:rsidR="00264F15" w:rsidRDefault="00264F15" w:rsidP="001F6391">
      <w:r>
        <w:separator/>
      </w:r>
    </w:p>
  </w:footnote>
  <w:footnote w:type="continuationSeparator" w:id="0">
    <w:p w14:paraId="0F7188FE" w14:textId="77777777" w:rsidR="00264F15" w:rsidRDefault="00264F15" w:rsidP="001F6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07C"/>
    <w:multiLevelType w:val="hybridMultilevel"/>
    <w:tmpl w:val="5E183984"/>
    <w:lvl w:ilvl="0" w:tplc="0DA861D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0D4020E"/>
    <w:multiLevelType w:val="hybridMultilevel"/>
    <w:tmpl w:val="7250EED0"/>
    <w:lvl w:ilvl="0" w:tplc="736674B2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FA"/>
    <w:rsid w:val="0000008C"/>
    <w:rsid w:val="00000546"/>
    <w:rsid w:val="0000127A"/>
    <w:rsid w:val="0000138E"/>
    <w:rsid w:val="00001722"/>
    <w:rsid w:val="00002992"/>
    <w:rsid w:val="00002FF7"/>
    <w:rsid w:val="000041CD"/>
    <w:rsid w:val="0000472B"/>
    <w:rsid w:val="00005351"/>
    <w:rsid w:val="0000543D"/>
    <w:rsid w:val="00006F5C"/>
    <w:rsid w:val="000079A9"/>
    <w:rsid w:val="00007D8A"/>
    <w:rsid w:val="00007DEA"/>
    <w:rsid w:val="00010EDC"/>
    <w:rsid w:val="00010FB1"/>
    <w:rsid w:val="00011F1E"/>
    <w:rsid w:val="00012601"/>
    <w:rsid w:val="000128E0"/>
    <w:rsid w:val="00012ABA"/>
    <w:rsid w:val="00014031"/>
    <w:rsid w:val="0001408E"/>
    <w:rsid w:val="0001419B"/>
    <w:rsid w:val="00014797"/>
    <w:rsid w:val="00014ABC"/>
    <w:rsid w:val="00014E6A"/>
    <w:rsid w:val="00015CDB"/>
    <w:rsid w:val="00016DB6"/>
    <w:rsid w:val="00017224"/>
    <w:rsid w:val="00017779"/>
    <w:rsid w:val="00017B46"/>
    <w:rsid w:val="0002109F"/>
    <w:rsid w:val="00021336"/>
    <w:rsid w:val="0002154C"/>
    <w:rsid w:val="00021EA3"/>
    <w:rsid w:val="00021F1E"/>
    <w:rsid w:val="0002251D"/>
    <w:rsid w:val="00022589"/>
    <w:rsid w:val="00024CFE"/>
    <w:rsid w:val="00026963"/>
    <w:rsid w:val="00026A3D"/>
    <w:rsid w:val="00026CA4"/>
    <w:rsid w:val="00027D5C"/>
    <w:rsid w:val="000314E3"/>
    <w:rsid w:val="00031B10"/>
    <w:rsid w:val="0003449B"/>
    <w:rsid w:val="00034CFE"/>
    <w:rsid w:val="000361DC"/>
    <w:rsid w:val="000423B6"/>
    <w:rsid w:val="000438B2"/>
    <w:rsid w:val="00043AA5"/>
    <w:rsid w:val="00044E3C"/>
    <w:rsid w:val="0004511B"/>
    <w:rsid w:val="000473C3"/>
    <w:rsid w:val="0005004F"/>
    <w:rsid w:val="00052C03"/>
    <w:rsid w:val="000535FB"/>
    <w:rsid w:val="000542B3"/>
    <w:rsid w:val="0005507E"/>
    <w:rsid w:val="000550C9"/>
    <w:rsid w:val="0005565B"/>
    <w:rsid w:val="0005591F"/>
    <w:rsid w:val="00055CE3"/>
    <w:rsid w:val="00056550"/>
    <w:rsid w:val="00056562"/>
    <w:rsid w:val="000566E4"/>
    <w:rsid w:val="00057605"/>
    <w:rsid w:val="000576FA"/>
    <w:rsid w:val="000602EB"/>
    <w:rsid w:val="0006443F"/>
    <w:rsid w:val="00065412"/>
    <w:rsid w:val="00065AF8"/>
    <w:rsid w:val="00066470"/>
    <w:rsid w:val="00067089"/>
    <w:rsid w:val="000678C2"/>
    <w:rsid w:val="00067EAE"/>
    <w:rsid w:val="00067FD0"/>
    <w:rsid w:val="00070472"/>
    <w:rsid w:val="000708C6"/>
    <w:rsid w:val="00071DCA"/>
    <w:rsid w:val="00072AA4"/>
    <w:rsid w:val="00072D47"/>
    <w:rsid w:val="00076A53"/>
    <w:rsid w:val="00076AFA"/>
    <w:rsid w:val="00077F09"/>
    <w:rsid w:val="00080EA8"/>
    <w:rsid w:val="000817C4"/>
    <w:rsid w:val="00082E7B"/>
    <w:rsid w:val="0008320A"/>
    <w:rsid w:val="000836D0"/>
    <w:rsid w:val="00083D02"/>
    <w:rsid w:val="00084B8A"/>
    <w:rsid w:val="00084D5A"/>
    <w:rsid w:val="00084F97"/>
    <w:rsid w:val="0008564F"/>
    <w:rsid w:val="00087034"/>
    <w:rsid w:val="00087BB8"/>
    <w:rsid w:val="00087DB7"/>
    <w:rsid w:val="00090590"/>
    <w:rsid w:val="00090FA4"/>
    <w:rsid w:val="00091A49"/>
    <w:rsid w:val="00092C32"/>
    <w:rsid w:val="00093F1D"/>
    <w:rsid w:val="00093F43"/>
    <w:rsid w:val="00094566"/>
    <w:rsid w:val="00094E03"/>
    <w:rsid w:val="000966B6"/>
    <w:rsid w:val="0009711D"/>
    <w:rsid w:val="00097EA6"/>
    <w:rsid w:val="000A015D"/>
    <w:rsid w:val="000A0537"/>
    <w:rsid w:val="000A06F1"/>
    <w:rsid w:val="000A0DC3"/>
    <w:rsid w:val="000A10CA"/>
    <w:rsid w:val="000A2B12"/>
    <w:rsid w:val="000A2EAB"/>
    <w:rsid w:val="000A36AB"/>
    <w:rsid w:val="000A42D1"/>
    <w:rsid w:val="000A460F"/>
    <w:rsid w:val="000A4A9A"/>
    <w:rsid w:val="000A5A5F"/>
    <w:rsid w:val="000A6748"/>
    <w:rsid w:val="000A6DE5"/>
    <w:rsid w:val="000A744C"/>
    <w:rsid w:val="000A7A1F"/>
    <w:rsid w:val="000B0149"/>
    <w:rsid w:val="000B039C"/>
    <w:rsid w:val="000B3D9E"/>
    <w:rsid w:val="000B4BFF"/>
    <w:rsid w:val="000B6CDC"/>
    <w:rsid w:val="000C0AFC"/>
    <w:rsid w:val="000C1584"/>
    <w:rsid w:val="000C279A"/>
    <w:rsid w:val="000C2DA9"/>
    <w:rsid w:val="000C2E88"/>
    <w:rsid w:val="000C314C"/>
    <w:rsid w:val="000C321E"/>
    <w:rsid w:val="000C3AE8"/>
    <w:rsid w:val="000C4CED"/>
    <w:rsid w:val="000C52DC"/>
    <w:rsid w:val="000C5758"/>
    <w:rsid w:val="000C6951"/>
    <w:rsid w:val="000D054F"/>
    <w:rsid w:val="000D1936"/>
    <w:rsid w:val="000D2162"/>
    <w:rsid w:val="000D6153"/>
    <w:rsid w:val="000D7160"/>
    <w:rsid w:val="000D7EAF"/>
    <w:rsid w:val="000E174F"/>
    <w:rsid w:val="000E2744"/>
    <w:rsid w:val="000E30AB"/>
    <w:rsid w:val="000E3296"/>
    <w:rsid w:val="000E3665"/>
    <w:rsid w:val="000E3746"/>
    <w:rsid w:val="000E3900"/>
    <w:rsid w:val="000E51BA"/>
    <w:rsid w:val="000E5394"/>
    <w:rsid w:val="000E6729"/>
    <w:rsid w:val="000F0379"/>
    <w:rsid w:val="000F0BFB"/>
    <w:rsid w:val="000F237B"/>
    <w:rsid w:val="000F2D21"/>
    <w:rsid w:val="000F3641"/>
    <w:rsid w:val="000F4831"/>
    <w:rsid w:val="000F65E8"/>
    <w:rsid w:val="000F73B1"/>
    <w:rsid w:val="00100F41"/>
    <w:rsid w:val="001029E1"/>
    <w:rsid w:val="00102A94"/>
    <w:rsid w:val="00103118"/>
    <w:rsid w:val="001037D8"/>
    <w:rsid w:val="00103C52"/>
    <w:rsid w:val="001049DB"/>
    <w:rsid w:val="001057E6"/>
    <w:rsid w:val="00105910"/>
    <w:rsid w:val="00105B61"/>
    <w:rsid w:val="00106B85"/>
    <w:rsid w:val="00107901"/>
    <w:rsid w:val="001107BC"/>
    <w:rsid w:val="00110A5D"/>
    <w:rsid w:val="001114DC"/>
    <w:rsid w:val="00113D42"/>
    <w:rsid w:val="0011482E"/>
    <w:rsid w:val="00114BA8"/>
    <w:rsid w:val="00114E54"/>
    <w:rsid w:val="001154DE"/>
    <w:rsid w:val="00115C37"/>
    <w:rsid w:val="0011623E"/>
    <w:rsid w:val="001179E1"/>
    <w:rsid w:val="0012000C"/>
    <w:rsid w:val="00121052"/>
    <w:rsid w:val="0012215F"/>
    <w:rsid w:val="00122244"/>
    <w:rsid w:val="00123175"/>
    <w:rsid w:val="00123554"/>
    <w:rsid w:val="00124855"/>
    <w:rsid w:val="00124B57"/>
    <w:rsid w:val="00127D27"/>
    <w:rsid w:val="00127D50"/>
    <w:rsid w:val="001306E6"/>
    <w:rsid w:val="00131799"/>
    <w:rsid w:val="00131E9B"/>
    <w:rsid w:val="0013207E"/>
    <w:rsid w:val="00133E5B"/>
    <w:rsid w:val="00136403"/>
    <w:rsid w:val="00136433"/>
    <w:rsid w:val="00136FA2"/>
    <w:rsid w:val="00137114"/>
    <w:rsid w:val="00137452"/>
    <w:rsid w:val="001412AD"/>
    <w:rsid w:val="00141CC8"/>
    <w:rsid w:val="00142228"/>
    <w:rsid w:val="0014264D"/>
    <w:rsid w:val="001429A4"/>
    <w:rsid w:val="00142BA6"/>
    <w:rsid w:val="00143617"/>
    <w:rsid w:val="00143D05"/>
    <w:rsid w:val="0014599A"/>
    <w:rsid w:val="00146376"/>
    <w:rsid w:val="001476AB"/>
    <w:rsid w:val="00147B57"/>
    <w:rsid w:val="00150DC5"/>
    <w:rsid w:val="001513E4"/>
    <w:rsid w:val="001524F5"/>
    <w:rsid w:val="00153540"/>
    <w:rsid w:val="00153790"/>
    <w:rsid w:val="00153E72"/>
    <w:rsid w:val="00154F50"/>
    <w:rsid w:val="001554C5"/>
    <w:rsid w:val="00155C99"/>
    <w:rsid w:val="00156429"/>
    <w:rsid w:val="0015695E"/>
    <w:rsid w:val="00156F6D"/>
    <w:rsid w:val="001573C0"/>
    <w:rsid w:val="0015788C"/>
    <w:rsid w:val="00157918"/>
    <w:rsid w:val="00157BD5"/>
    <w:rsid w:val="00160836"/>
    <w:rsid w:val="00160CB3"/>
    <w:rsid w:val="00161620"/>
    <w:rsid w:val="001627B6"/>
    <w:rsid w:val="00162BB1"/>
    <w:rsid w:val="00163418"/>
    <w:rsid w:val="0016369E"/>
    <w:rsid w:val="00165142"/>
    <w:rsid w:val="00165E84"/>
    <w:rsid w:val="00167C9D"/>
    <w:rsid w:val="0017051E"/>
    <w:rsid w:val="00171847"/>
    <w:rsid w:val="00171ED0"/>
    <w:rsid w:val="00173363"/>
    <w:rsid w:val="00173FDF"/>
    <w:rsid w:val="001747C9"/>
    <w:rsid w:val="00174F84"/>
    <w:rsid w:val="0017680C"/>
    <w:rsid w:val="00176A33"/>
    <w:rsid w:val="00180AA9"/>
    <w:rsid w:val="00181F4A"/>
    <w:rsid w:val="00182857"/>
    <w:rsid w:val="00185833"/>
    <w:rsid w:val="00186D94"/>
    <w:rsid w:val="001871C8"/>
    <w:rsid w:val="00187A03"/>
    <w:rsid w:val="00190CB5"/>
    <w:rsid w:val="00190D6B"/>
    <w:rsid w:val="00190E3D"/>
    <w:rsid w:val="0019112B"/>
    <w:rsid w:val="00191387"/>
    <w:rsid w:val="00192B26"/>
    <w:rsid w:val="00192C25"/>
    <w:rsid w:val="00194C89"/>
    <w:rsid w:val="00194D0E"/>
    <w:rsid w:val="00195378"/>
    <w:rsid w:val="00196328"/>
    <w:rsid w:val="00196430"/>
    <w:rsid w:val="00196F8F"/>
    <w:rsid w:val="001A20E4"/>
    <w:rsid w:val="001A21B3"/>
    <w:rsid w:val="001A2B16"/>
    <w:rsid w:val="001A32A5"/>
    <w:rsid w:val="001A3507"/>
    <w:rsid w:val="001A3526"/>
    <w:rsid w:val="001A3CBB"/>
    <w:rsid w:val="001A49E2"/>
    <w:rsid w:val="001A653F"/>
    <w:rsid w:val="001A6E30"/>
    <w:rsid w:val="001A74B6"/>
    <w:rsid w:val="001A74BC"/>
    <w:rsid w:val="001A7E0B"/>
    <w:rsid w:val="001A7F9C"/>
    <w:rsid w:val="001B2534"/>
    <w:rsid w:val="001B2B05"/>
    <w:rsid w:val="001B3EEF"/>
    <w:rsid w:val="001B43FB"/>
    <w:rsid w:val="001B4BA3"/>
    <w:rsid w:val="001B50B8"/>
    <w:rsid w:val="001B5205"/>
    <w:rsid w:val="001B64C0"/>
    <w:rsid w:val="001B7118"/>
    <w:rsid w:val="001B742E"/>
    <w:rsid w:val="001B7CF2"/>
    <w:rsid w:val="001C207D"/>
    <w:rsid w:val="001C2949"/>
    <w:rsid w:val="001C4323"/>
    <w:rsid w:val="001C4B99"/>
    <w:rsid w:val="001C533F"/>
    <w:rsid w:val="001C5656"/>
    <w:rsid w:val="001C5B44"/>
    <w:rsid w:val="001C5BB2"/>
    <w:rsid w:val="001C5FE9"/>
    <w:rsid w:val="001C6201"/>
    <w:rsid w:val="001C6EF0"/>
    <w:rsid w:val="001D02A4"/>
    <w:rsid w:val="001D04D0"/>
    <w:rsid w:val="001D1809"/>
    <w:rsid w:val="001D1D89"/>
    <w:rsid w:val="001D2E63"/>
    <w:rsid w:val="001D3104"/>
    <w:rsid w:val="001D45B3"/>
    <w:rsid w:val="001D4B8A"/>
    <w:rsid w:val="001D52A6"/>
    <w:rsid w:val="001D5E4D"/>
    <w:rsid w:val="001D5FEC"/>
    <w:rsid w:val="001D66FE"/>
    <w:rsid w:val="001D75F6"/>
    <w:rsid w:val="001D7C0B"/>
    <w:rsid w:val="001D7E52"/>
    <w:rsid w:val="001E2A67"/>
    <w:rsid w:val="001E2CC7"/>
    <w:rsid w:val="001E2F2A"/>
    <w:rsid w:val="001E440B"/>
    <w:rsid w:val="001E4787"/>
    <w:rsid w:val="001E5169"/>
    <w:rsid w:val="001E6225"/>
    <w:rsid w:val="001E7798"/>
    <w:rsid w:val="001E78C6"/>
    <w:rsid w:val="001F01E1"/>
    <w:rsid w:val="001F07C0"/>
    <w:rsid w:val="001F1037"/>
    <w:rsid w:val="001F2A9F"/>
    <w:rsid w:val="001F3B1A"/>
    <w:rsid w:val="001F4185"/>
    <w:rsid w:val="001F444C"/>
    <w:rsid w:val="001F541F"/>
    <w:rsid w:val="001F554E"/>
    <w:rsid w:val="001F5BE0"/>
    <w:rsid w:val="001F5D3C"/>
    <w:rsid w:val="001F6391"/>
    <w:rsid w:val="001F720B"/>
    <w:rsid w:val="001F79E5"/>
    <w:rsid w:val="001F7A43"/>
    <w:rsid w:val="001F7C41"/>
    <w:rsid w:val="00200ADB"/>
    <w:rsid w:val="002023E2"/>
    <w:rsid w:val="00204302"/>
    <w:rsid w:val="00206018"/>
    <w:rsid w:val="0020658E"/>
    <w:rsid w:val="00210D21"/>
    <w:rsid w:val="002147ED"/>
    <w:rsid w:val="002157A6"/>
    <w:rsid w:val="002157D3"/>
    <w:rsid w:val="00217209"/>
    <w:rsid w:val="00217A44"/>
    <w:rsid w:val="00220691"/>
    <w:rsid w:val="00221922"/>
    <w:rsid w:val="002244D6"/>
    <w:rsid w:val="0022491F"/>
    <w:rsid w:val="00224B97"/>
    <w:rsid w:val="00224F75"/>
    <w:rsid w:val="00230627"/>
    <w:rsid w:val="00230E66"/>
    <w:rsid w:val="00231198"/>
    <w:rsid w:val="002322CC"/>
    <w:rsid w:val="00232F07"/>
    <w:rsid w:val="00233350"/>
    <w:rsid w:val="00233CA4"/>
    <w:rsid w:val="00234079"/>
    <w:rsid w:val="00235C9B"/>
    <w:rsid w:val="00236B7A"/>
    <w:rsid w:val="00236DBC"/>
    <w:rsid w:val="00236EA5"/>
    <w:rsid w:val="00236F6B"/>
    <w:rsid w:val="00237EF5"/>
    <w:rsid w:val="00240F3E"/>
    <w:rsid w:val="002411D7"/>
    <w:rsid w:val="00241DF7"/>
    <w:rsid w:val="00241E64"/>
    <w:rsid w:val="00242657"/>
    <w:rsid w:val="00243023"/>
    <w:rsid w:val="002432A4"/>
    <w:rsid w:val="0024553D"/>
    <w:rsid w:val="0024774E"/>
    <w:rsid w:val="002477D1"/>
    <w:rsid w:val="00250181"/>
    <w:rsid w:val="00251535"/>
    <w:rsid w:val="0025161E"/>
    <w:rsid w:val="002539C8"/>
    <w:rsid w:val="00253A14"/>
    <w:rsid w:val="002553C7"/>
    <w:rsid w:val="00256403"/>
    <w:rsid w:val="002571C4"/>
    <w:rsid w:val="00257613"/>
    <w:rsid w:val="002577EA"/>
    <w:rsid w:val="00260162"/>
    <w:rsid w:val="00260DFB"/>
    <w:rsid w:val="00264E1B"/>
    <w:rsid w:val="00264F15"/>
    <w:rsid w:val="002658FD"/>
    <w:rsid w:val="00266ED2"/>
    <w:rsid w:val="0026726F"/>
    <w:rsid w:val="00270282"/>
    <w:rsid w:val="00271452"/>
    <w:rsid w:val="00271DDE"/>
    <w:rsid w:val="0027282F"/>
    <w:rsid w:val="00272C69"/>
    <w:rsid w:val="0027303C"/>
    <w:rsid w:val="00275FF0"/>
    <w:rsid w:val="002760CD"/>
    <w:rsid w:val="00277FD2"/>
    <w:rsid w:val="00281126"/>
    <w:rsid w:val="002818BD"/>
    <w:rsid w:val="00282D79"/>
    <w:rsid w:val="0028373E"/>
    <w:rsid w:val="0028416D"/>
    <w:rsid w:val="0028442C"/>
    <w:rsid w:val="00287AB0"/>
    <w:rsid w:val="002917C5"/>
    <w:rsid w:val="00291AC8"/>
    <w:rsid w:val="00293707"/>
    <w:rsid w:val="00294450"/>
    <w:rsid w:val="002970EE"/>
    <w:rsid w:val="002A0621"/>
    <w:rsid w:val="002A2946"/>
    <w:rsid w:val="002A3DF8"/>
    <w:rsid w:val="002A406B"/>
    <w:rsid w:val="002A4648"/>
    <w:rsid w:val="002A4FA8"/>
    <w:rsid w:val="002A5E34"/>
    <w:rsid w:val="002A6790"/>
    <w:rsid w:val="002A6A3C"/>
    <w:rsid w:val="002A7ACC"/>
    <w:rsid w:val="002B11A3"/>
    <w:rsid w:val="002B16D6"/>
    <w:rsid w:val="002B1AF4"/>
    <w:rsid w:val="002B1B70"/>
    <w:rsid w:val="002B1DF1"/>
    <w:rsid w:val="002B28EA"/>
    <w:rsid w:val="002B2B96"/>
    <w:rsid w:val="002B3BA9"/>
    <w:rsid w:val="002B3C1B"/>
    <w:rsid w:val="002B47B4"/>
    <w:rsid w:val="002B6430"/>
    <w:rsid w:val="002B661F"/>
    <w:rsid w:val="002B6CC5"/>
    <w:rsid w:val="002B748C"/>
    <w:rsid w:val="002B7E4C"/>
    <w:rsid w:val="002C03C8"/>
    <w:rsid w:val="002C0AAB"/>
    <w:rsid w:val="002C0E7C"/>
    <w:rsid w:val="002C0E7D"/>
    <w:rsid w:val="002C2670"/>
    <w:rsid w:val="002C5C2E"/>
    <w:rsid w:val="002C5CFE"/>
    <w:rsid w:val="002C719D"/>
    <w:rsid w:val="002C773E"/>
    <w:rsid w:val="002C7AD3"/>
    <w:rsid w:val="002D0426"/>
    <w:rsid w:val="002D2E81"/>
    <w:rsid w:val="002D36B4"/>
    <w:rsid w:val="002D3D8A"/>
    <w:rsid w:val="002D4B4F"/>
    <w:rsid w:val="002D4EFD"/>
    <w:rsid w:val="002D516B"/>
    <w:rsid w:val="002D557F"/>
    <w:rsid w:val="002D5B4E"/>
    <w:rsid w:val="002D759D"/>
    <w:rsid w:val="002E068B"/>
    <w:rsid w:val="002E3362"/>
    <w:rsid w:val="002E3475"/>
    <w:rsid w:val="002E4E93"/>
    <w:rsid w:val="002E6396"/>
    <w:rsid w:val="002E6BE1"/>
    <w:rsid w:val="002E6EC2"/>
    <w:rsid w:val="002F1026"/>
    <w:rsid w:val="002F205F"/>
    <w:rsid w:val="002F231C"/>
    <w:rsid w:val="002F4282"/>
    <w:rsid w:val="002F544A"/>
    <w:rsid w:val="002F5578"/>
    <w:rsid w:val="002F581A"/>
    <w:rsid w:val="002F5910"/>
    <w:rsid w:val="002F74B1"/>
    <w:rsid w:val="00302024"/>
    <w:rsid w:val="003026DB"/>
    <w:rsid w:val="00303B7B"/>
    <w:rsid w:val="00303EB5"/>
    <w:rsid w:val="00304329"/>
    <w:rsid w:val="00306C12"/>
    <w:rsid w:val="00310617"/>
    <w:rsid w:val="003108B1"/>
    <w:rsid w:val="003119F4"/>
    <w:rsid w:val="00311FE5"/>
    <w:rsid w:val="00312237"/>
    <w:rsid w:val="00312D25"/>
    <w:rsid w:val="00315A04"/>
    <w:rsid w:val="00316701"/>
    <w:rsid w:val="003171DA"/>
    <w:rsid w:val="00317303"/>
    <w:rsid w:val="0032077A"/>
    <w:rsid w:val="00321016"/>
    <w:rsid w:val="00323C9E"/>
    <w:rsid w:val="00323E73"/>
    <w:rsid w:val="00323F07"/>
    <w:rsid w:val="00324A6F"/>
    <w:rsid w:val="00324C50"/>
    <w:rsid w:val="0032616C"/>
    <w:rsid w:val="00327839"/>
    <w:rsid w:val="003313B8"/>
    <w:rsid w:val="0033173A"/>
    <w:rsid w:val="00331BB2"/>
    <w:rsid w:val="00332040"/>
    <w:rsid w:val="0033317C"/>
    <w:rsid w:val="00333A74"/>
    <w:rsid w:val="00333C84"/>
    <w:rsid w:val="003351AE"/>
    <w:rsid w:val="00336180"/>
    <w:rsid w:val="00336D32"/>
    <w:rsid w:val="003372D6"/>
    <w:rsid w:val="0033783D"/>
    <w:rsid w:val="003403BD"/>
    <w:rsid w:val="003424B5"/>
    <w:rsid w:val="0034408A"/>
    <w:rsid w:val="00344141"/>
    <w:rsid w:val="00344A19"/>
    <w:rsid w:val="00345236"/>
    <w:rsid w:val="0034633C"/>
    <w:rsid w:val="00346DE8"/>
    <w:rsid w:val="003501A4"/>
    <w:rsid w:val="00350636"/>
    <w:rsid w:val="00350F0C"/>
    <w:rsid w:val="00350F68"/>
    <w:rsid w:val="0035213E"/>
    <w:rsid w:val="003528E4"/>
    <w:rsid w:val="00352FCD"/>
    <w:rsid w:val="00352FD0"/>
    <w:rsid w:val="003537C5"/>
    <w:rsid w:val="00360EE5"/>
    <w:rsid w:val="00361017"/>
    <w:rsid w:val="00361096"/>
    <w:rsid w:val="0036152E"/>
    <w:rsid w:val="00361B38"/>
    <w:rsid w:val="00361B4C"/>
    <w:rsid w:val="00363512"/>
    <w:rsid w:val="00364121"/>
    <w:rsid w:val="00366620"/>
    <w:rsid w:val="00371479"/>
    <w:rsid w:val="003719BB"/>
    <w:rsid w:val="0037259B"/>
    <w:rsid w:val="00373C5B"/>
    <w:rsid w:val="0037536D"/>
    <w:rsid w:val="00375D33"/>
    <w:rsid w:val="00377E2D"/>
    <w:rsid w:val="00380DA5"/>
    <w:rsid w:val="003823CD"/>
    <w:rsid w:val="003833DE"/>
    <w:rsid w:val="00383681"/>
    <w:rsid w:val="00383D51"/>
    <w:rsid w:val="00383ED1"/>
    <w:rsid w:val="00385DD1"/>
    <w:rsid w:val="00386DEE"/>
    <w:rsid w:val="00387138"/>
    <w:rsid w:val="00387503"/>
    <w:rsid w:val="00387DB7"/>
    <w:rsid w:val="003915F6"/>
    <w:rsid w:val="003925D1"/>
    <w:rsid w:val="003938B2"/>
    <w:rsid w:val="003939F6"/>
    <w:rsid w:val="00394057"/>
    <w:rsid w:val="00395EC7"/>
    <w:rsid w:val="0039780E"/>
    <w:rsid w:val="003A047B"/>
    <w:rsid w:val="003A0B62"/>
    <w:rsid w:val="003A0C94"/>
    <w:rsid w:val="003A0FC1"/>
    <w:rsid w:val="003A2DE4"/>
    <w:rsid w:val="003A35BB"/>
    <w:rsid w:val="003A4C4C"/>
    <w:rsid w:val="003A52F0"/>
    <w:rsid w:val="003A543F"/>
    <w:rsid w:val="003A64AB"/>
    <w:rsid w:val="003B237F"/>
    <w:rsid w:val="003B2AC7"/>
    <w:rsid w:val="003B2F49"/>
    <w:rsid w:val="003B3E14"/>
    <w:rsid w:val="003B44F0"/>
    <w:rsid w:val="003B4F83"/>
    <w:rsid w:val="003B5D41"/>
    <w:rsid w:val="003B7C46"/>
    <w:rsid w:val="003C3C36"/>
    <w:rsid w:val="003C41A2"/>
    <w:rsid w:val="003C4733"/>
    <w:rsid w:val="003C68E5"/>
    <w:rsid w:val="003C7F91"/>
    <w:rsid w:val="003D031B"/>
    <w:rsid w:val="003D0EC5"/>
    <w:rsid w:val="003D1B33"/>
    <w:rsid w:val="003D6182"/>
    <w:rsid w:val="003D6828"/>
    <w:rsid w:val="003D6C3F"/>
    <w:rsid w:val="003E0451"/>
    <w:rsid w:val="003E4F9B"/>
    <w:rsid w:val="003E5DC6"/>
    <w:rsid w:val="003E61FF"/>
    <w:rsid w:val="003E7276"/>
    <w:rsid w:val="003F0E10"/>
    <w:rsid w:val="003F260A"/>
    <w:rsid w:val="003F27A0"/>
    <w:rsid w:val="003F2CD4"/>
    <w:rsid w:val="003F3140"/>
    <w:rsid w:val="003F337A"/>
    <w:rsid w:val="003F3C5C"/>
    <w:rsid w:val="003F4251"/>
    <w:rsid w:val="003F4B57"/>
    <w:rsid w:val="003F5C28"/>
    <w:rsid w:val="003F7291"/>
    <w:rsid w:val="0040035F"/>
    <w:rsid w:val="00400DE8"/>
    <w:rsid w:val="004011EF"/>
    <w:rsid w:val="00401C87"/>
    <w:rsid w:val="004029B6"/>
    <w:rsid w:val="00402E68"/>
    <w:rsid w:val="00403BD1"/>
    <w:rsid w:val="004044A7"/>
    <w:rsid w:val="004053EE"/>
    <w:rsid w:val="004057C5"/>
    <w:rsid w:val="00405904"/>
    <w:rsid w:val="00405B08"/>
    <w:rsid w:val="00405C0D"/>
    <w:rsid w:val="00406239"/>
    <w:rsid w:val="00406EED"/>
    <w:rsid w:val="00407BEC"/>
    <w:rsid w:val="00410645"/>
    <w:rsid w:val="00411402"/>
    <w:rsid w:val="004118F5"/>
    <w:rsid w:val="004126BE"/>
    <w:rsid w:val="00412952"/>
    <w:rsid w:val="00412CB5"/>
    <w:rsid w:val="004137B4"/>
    <w:rsid w:val="00413BB9"/>
    <w:rsid w:val="00413DD0"/>
    <w:rsid w:val="00414A22"/>
    <w:rsid w:val="0041509F"/>
    <w:rsid w:val="004156D5"/>
    <w:rsid w:val="004163D2"/>
    <w:rsid w:val="0042027A"/>
    <w:rsid w:val="00420316"/>
    <w:rsid w:val="004210D4"/>
    <w:rsid w:val="004212A9"/>
    <w:rsid w:val="00421CD9"/>
    <w:rsid w:val="00421D06"/>
    <w:rsid w:val="0042282D"/>
    <w:rsid w:val="004232C2"/>
    <w:rsid w:val="0042371A"/>
    <w:rsid w:val="00426FFA"/>
    <w:rsid w:val="0042756B"/>
    <w:rsid w:val="00427D1B"/>
    <w:rsid w:val="00430171"/>
    <w:rsid w:val="00431DAD"/>
    <w:rsid w:val="004321A3"/>
    <w:rsid w:val="00433413"/>
    <w:rsid w:val="00433F9C"/>
    <w:rsid w:val="00436206"/>
    <w:rsid w:val="00436405"/>
    <w:rsid w:val="00437166"/>
    <w:rsid w:val="00437365"/>
    <w:rsid w:val="00437D26"/>
    <w:rsid w:val="00437F03"/>
    <w:rsid w:val="00440C42"/>
    <w:rsid w:val="004414F2"/>
    <w:rsid w:val="004418D3"/>
    <w:rsid w:val="00441BE5"/>
    <w:rsid w:val="0044290A"/>
    <w:rsid w:val="00443C27"/>
    <w:rsid w:val="00443F6E"/>
    <w:rsid w:val="0044413C"/>
    <w:rsid w:val="00444156"/>
    <w:rsid w:val="00444B1B"/>
    <w:rsid w:val="004478DF"/>
    <w:rsid w:val="00447A51"/>
    <w:rsid w:val="00451422"/>
    <w:rsid w:val="00451FDD"/>
    <w:rsid w:val="004540F5"/>
    <w:rsid w:val="004555AB"/>
    <w:rsid w:val="0045568D"/>
    <w:rsid w:val="004557C7"/>
    <w:rsid w:val="00457D01"/>
    <w:rsid w:val="00460040"/>
    <w:rsid w:val="0046348D"/>
    <w:rsid w:val="00463B58"/>
    <w:rsid w:val="004640B0"/>
    <w:rsid w:val="0046504E"/>
    <w:rsid w:val="004653E3"/>
    <w:rsid w:val="00466846"/>
    <w:rsid w:val="0047008D"/>
    <w:rsid w:val="004703CC"/>
    <w:rsid w:val="00471C83"/>
    <w:rsid w:val="00471E94"/>
    <w:rsid w:val="00472766"/>
    <w:rsid w:val="00474090"/>
    <w:rsid w:val="004756EC"/>
    <w:rsid w:val="00475713"/>
    <w:rsid w:val="00475932"/>
    <w:rsid w:val="00476E6D"/>
    <w:rsid w:val="0047750D"/>
    <w:rsid w:val="0047773D"/>
    <w:rsid w:val="00477C79"/>
    <w:rsid w:val="004804D4"/>
    <w:rsid w:val="0048055A"/>
    <w:rsid w:val="00480773"/>
    <w:rsid w:val="00480816"/>
    <w:rsid w:val="004810C6"/>
    <w:rsid w:val="00481BCD"/>
    <w:rsid w:val="004824AA"/>
    <w:rsid w:val="00482E64"/>
    <w:rsid w:val="00483515"/>
    <w:rsid w:val="00484A92"/>
    <w:rsid w:val="00485F81"/>
    <w:rsid w:val="00487180"/>
    <w:rsid w:val="00487905"/>
    <w:rsid w:val="004904EB"/>
    <w:rsid w:val="0049073C"/>
    <w:rsid w:val="004909AB"/>
    <w:rsid w:val="00491BB5"/>
    <w:rsid w:val="00492B01"/>
    <w:rsid w:val="0049329B"/>
    <w:rsid w:val="0049425A"/>
    <w:rsid w:val="0049493D"/>
    <w:rsid w:val="00495FF8"/>
    <w:rsid w:val="00496C51"/>
    <w:rsid w:val="00496E2C"/>
    <w:rsid w:val="00496FFB"/>
    <w:rsid w:val="004975C3"/>
    <w:rsid w:val="004A121A"/>
    <w:rsid w:val="004A1AE5"/>
    <w:rsid w:val="004A22EA"/>
    <w:rsid w:val="004A2772"/>
    <w:rsid w:val="004A2DB2"/>
    <w:rsid w:val="004A326D"/>
    <w:rsid w:val="004A3CE7"/>
    <w:rsid w:val="004A4612"/>
    <w:rsid w:val="004A46FA"/>
    <w:rsid w:val="004A53A1"/>
    <w:rsid w:val="004A5A8A"/>
    <w:rsid w:val="004A6A50"/>
    <w:rsid w:val="004A786A"/>
    <w:rsid w:val="004A7BF7"/>
    <w:rsid w:val="004A7F02"/>
    <w:rsid w:val="004B0801"/>
    <w:rsid w:val="004B0B8B"/>
    <w:rsid w:val="004B0E28"/>
    <w:rsid w:val="004B3888"/>
    <w:rsid w:val="004B42F2"/>
    <w:rsid w:val="004B5419"/>
    <w:rsid w:val="004B6C82"/>
    <w:rsid w:val="004B7471"/>
    <w:rsid w:val="004C0C80"/>
    <w:rsid w:val="004C12B9"/>
    <w:rsid w:val="004C14BB"/>
    <w:rsid w:val="004C3BEB"/>
    <w:rsid w:val="004C4577"/>
    <w:rsid w:val="004C534E"/>
    <w:rsid w:val="004C5E07"/>
    <w:rsid w:val="004C691B"/>
    <w:rsid w:val="004D0C3D"/>
    <w:rsid w:val="004D0E85"/>
    <w:rsid w:val="004D215E"/>
    <w:rsid w:val="004D2449"/>
    <w:rsid w:val="004D3358"/>
    <w:rsid w:val="004D430B"/>
    <w:rsid w:val="004D4A65"/>
    <w:rsid w:val="004D6FB2"/>
    <w:rsid w:val="004D76F7"/>
    <w:rsid w:val="004D7BFC"/>
    <w:rsid w:val="004E123B"/>
    <w:rsid w:val="004E13BC"/>
    <w:rsid w:val="004E39E6"/>
    <w:rsid w:val="004E3DA0"/>
    <w:rsid w:val="004E42A2"/>
    <w:rsid w:val="004E4D1C"/>
    <w:rsid w:val="004E4D5B"/>
    <w:rsid w:val="004E516D"/>
    <w:rsid w:val="004E57DF"/>
    <w:rsid w:val="004E60DC"/>
    <w:rsid w:val="004E6804"/>
    <w:rsid w:val="004E7474"/>
    <w:rsid w:val="004F1532"/>
    <w:rsid w:val="004F1595"/>
    <w:rsid w:val="004F2586"/>
    <w:rsid w:val="004F2FA6"/>
    <w:rsid w:val="004F32FC"/>
    <w:rsid w:val="004F3977"/>
    <w:rsid w:val="004F5276"/>
    <w:rsid w:val="004F5310"/>
    <w:rsid w:val="004F6874"/>
    <w:rsid w:val="004F6E0F"/>
    <w:rsid w:val="005006AF"/>
    <w:rsid w:val="005007D4"/>
    <w:rsid w:val="00502D93"/>
    <w:rsid w:val="00503076"/>
    <w:rsid w:val="005040F1"/>
    <w:rsid w:val="00504B38"/>
    <w:rsid w:val="00504BF2"/>
    <w:rsid w:val="00504DD2"/>
    <w:rsid w:val="00505538"/>
    <w:rsid w:val="00505D5E"/>
    <w:rsid w:val="00506077"/>
    <w:rsid w:val="00506677"/>
    <w:rsid w:val="00507861"/>
    <w:rsid w:val="005109D5"/>
    <w:rsid w:val="00510C62"/>
    <w:rsid w:val="00511304"/>
    <w:rsid w:val="00512670"/>
    <w:rsid w:val="00512821"/>
    <w:rsid w:val="005129CC"/>
    <w:rsid w:val="00512A0F"/>
    <w:rsid w:val="00513738"/>
    <w:rsid w:val="00515752"/>
    <w:rsid w:val="005204FB"/>
    <w:rsid w:val="005213BC"/>
    <w:rsid w:val="00521EAE"/>
    <w:rsid w:val="00522945"/>
    <w:rsid w:val="00522DE4"/>
    <w:rsid w:val="00522FD7"/>
    <w:rsid w:val="005232B4"/>
    <w:rsid w:val="0052346C"/>
    <w:rsid w:val="00523A47"/>
    <w:rsid w:val="00523FFB"/>
    <w:rsid w:val="00527D5A"/>
    <w:rsid w:val="005301CA"/>
    <w:rsid w:val="005325E0"/>
    <w:rsid w:val="00532BE3"/>
    <w:rsid w:val="00532F89"/>
    <w:rsid w:val="00533860"/>
    <w:rsid w:val="005362C2"/>
    <w:rsid w:val="00536385"/>
    <w:rsid w:val="005367B7"/>
    <w:rsid w:val="0053787C"/>
    <w:rsid w:val="0054198D"/>
    <w:rsid w:val="00541A0D"/>
    <w:rsid w:val="00541D5D"/>
    <w:rsid w:val="0054258B"/>
    <w:rsid w:val="00542B87"/>
    <w:rsid w:val="00542E7B"/>
    <w:rsid w:val="00545B69"/>
    <w:rsid w:val="00545F77"/>
    <w:rsid w:val="005466C4"/>
    <w:rsid w:val="00546E07"/>
    <w:rsid w:val="0054729B"/>
    <w:rsid w:val="00550480"/>
    <w:rsid w:val="00552A77"/>
    <w:rsid w:val="00555DF6"/>
    <w:rsid w:val="00555FAE"/>
    <w:rsid w:val="00556DD3"/>
    <w:rsid w:val="005574B4"/>
    <w:rsid w:val="00557FFD"/>
    <w:rsid w:val="00560E77"/>
    <w:rsid w:val="0056131F"/>
    <w:rsid w:val="005615BE"/>
    <w:rsid w:val="00563851"/>
    <w:rsid w:val="0056415A"/>
    <w:rsid w:val="00564271"/>
    <w:rsid w:val="005657AF"/>
    <w:rsid w:val="00565C2F"/>
    <w:rsid w:val="00566392"/>
    <w:rsid w:val="0056783B"/>
    <w:rsid w:val="00571926"/>
    <w:rsid w:val="00572084"/>
    <w:rsid w:val="005724DE"/>
    <w:rsid w:val="00572D41"/>
    <w:rsid w:val="00575626"/>
    <w:rsid w:val="00575BF4"/>
    <w:rsid w:val="00575FAF"/>
    <w:rsid w:val="00577099"/>
    <w:rsid w:val="00577120"/>
    <w:rsid w:val="00577421"/>
    <w:rsid w:val="00577AC6"/>
    <w:rsid w:val="00580993"/>
    <w:rsid w:val="0058264F"/>
    <w:rsid w:val="005828F6"/>
    <w:rsid w:val="00582921"/>
    <w:rsid w:val="00582B5C"/>
    <w:rsid w:val="00582E03"/>
    <w:rsid w:val="00582EBC"/>
    <w:rsid w:val="00583668"/>
    <w:rsid w:val="005843AC"/>
    <w:rsid w:val="00585200"/>
    <w:rsid w:val="00585AA5"/>
    <w:rsid w:val="00586187"/>
    <w:rsid w:val="00586B6D"/>
    <w:rsid w:val="00586E74"/>
    <w:rsid w:val="00590867"/>
    <w:rsid w:val="00590C39"/>
    <w:rsid w:val="005914AD"/>
    <w:rsid w:val="00591867"/>
    <w:rsid w:val="00591D64"/>
    <w:rsid w:val="005924EE"/>
    <w:rsid w:val="0059377A"/>
    <w:rsid w:val="00593EEF"/>
    <w:rsid w:val="00594607"/>
    <w:rsid w:val="00595C24"/>
    <w:rsid w:val="00595FD2"/>
    <w:rsid w:val="005A0222"/>
    <w:rsid w:val="005A1DFE"/>
    <w:rsid w:val="005A1F68"/>
    <w:rsid w:val="005A2BD8"/>
    <w:rsid w:val="005A43DC"/>
    <w:rsid w:val="005A663F"/>
    <w:rsid w:val="005A6F2F"/>
    <w:rsid w:val="005A7260"/>
    <w:rsid w:val="005B02A9"/>
    <w:rsid w:val="005B22A7"/>
    <w:rsid w:val="005B26CA"/>
    <w:rsid w:val="005B274D"/>
    <w:rsid w:val="005B2F6A"/>
    <w:rsid w:val="005B46E9"/>
    <w:rsid w:val="005B4A6E"/>
    <w:rsid w:val="005B6F51"/>
    <w:rsid w:val="005C089F"/>
    <w:rsid w:val="005C1BE1"/>
    <w:rsid w:val="005C1E19"/>
    <w:rsid w:val="005C2141"/>
    <w:rsid w:val="005C3E8D"/>
    <w:rsid w:val="005C4A2E"/>
    <w:rsid w:val="005C5786"/>
    <w:rsid w:val="005C62FD"/>
    <w:rsid w:val="005C70E5"/>
    <w:rsid w:val="005D01F3"/>
    <w:rsid w:val="005D027E"/>
    <w:rsid w:val="005D1A70"/>
    <w:rsid w:val="005D2B0D"/>
    <w:rsid w:val="005D30CB"/>
    <w:rsid w:val="005D6618"/>
    <w:rsid w:val="005D741A"/>
    <w:rsid w:val="005D78A0"/>
    <w:rsid w:val="005D7A79"/>
    <w:rsid w:val="005E007E"/>
    <w:rsid w:val="005E0582"/>
    <w:rsid w:val="005E0888"/>
    <w:rsid w:val="005E1299"/>
    <w:rsid w:val="005E1DF7"/>
    <w:rsid w:val="005E29D7"/>
    <w:rsid w:val="005E2E32"/>
    <w:rsid w:val="005E3413"/>
    <w:rsid w:val="005E3EF5"/>
    <w:rsid w:val="005E3F49"/>
    <w:rsid w:val="005E5B4E"/>
    <w:rsid w:val="005E5E9D"/>
    <w:rsid w:val="005E5F1B"/>
    <w:rsid w:val="005E6C41"/>
    <w:rsid w:val="005E7828"/>
    <w:rsid w:val="005F1096"/>
    <w:rsid w:val="005F141A"/>
    <w:rsid w:val="005F46F2"/>
    <w:rsid w:val="005F49C2"/>
    <w:rsid w:val="005F4FCA"/>
    <w:rsid w:val="005F5ED8"/>
    <w:rsid w:val="005F6666"/>
    <w:rsid w:val="005F6C5D"/>
    <w:rsid w:val="005F75BE"/>
    <w:rsid w:val="005F7C54"/>
    <w:rsid w:val="00600D09"/>
    <w:rsid w:val="0060168C"/>
    <w:rsid w:val="00601D91"/>
    <w:rsid w:val="00602298"/>
    <w:rsid w:val="0060287A"/>
    <w:rsid w:val="00602D1C"/>
    <w:rsid w:val="00603035"/>
    <w:rsid w:val="0060312A"/>
    <w:rsid w:val="00604F38"/>
    <w:rsid w:val="0060571D"/>
    <w:rsid w:val="00605B1A"/>
    <w:rsid w:val="00605EDB"/>
    <w:rsid w:val="0060640D"/>
    <w:rsid w:val="0060687E"/>
    <w:rsid w:val="00607520"/>
    <w:rsid w:val="00607532"/>
    <w:rsid w:val="00607602"/>
    <w:rsid w:val="00607733"/>
    <w:rsid w:val="00607BC5"/>
    <w:rsid w:val="00610107"/>
    <w:rsid w:val="006126B8"/>
    <w:rsid w:val="0061280A"/>
    <w:rsid w:val="00613BC7"/>
    <w:rsid w:val="00615BA7"/>
    <w:rsid w:val="00616309"/>
    <w:rsid w:val="00616D57"/>
    <w:rsid w:val="006172EE"/>
    <w:rsid w:val="006178AC"/>
    <w:rsid w:val="0061794C"/>
    <w:rsid w:val="006200CA"/>
    <w:rsid w:val="00620372"/>
    <w:rsid w:val="00620AF3"/>
    <w:rsid w:val="00620C64"/>
    <w:rsid w:val="00620E0D"/>
    <w:rsid w:val="00620FD5"/>
    <w:rsid w:val="00622082"/>
    <w:rsid w:val="006239AC"/>
    <w:rsid w:val="00625633"/>
    <w:rsid w:val="00625AFD"/>
    <w:rsid w:val="006265F5"/>
    <w:rsid w:val="00626E41"/>
    <w:rsid w:val="0062747A"/>
    <w:rsid w:val="006277CE"/>
    <w:rsid w:val="00630196"/>
    <w:rsid w:val="00630D60"/>
    <w:rsid w:val="00631BEA"/>
    <w:rsid w:val="00632106"/>
    <w:rsid w:val="006344B1"/>
    <w:rsid w:val="0063629C"/>
    <w:rsid w:val="0064006E"/>
    <w:rsid w:val="00640F0C"/>
    <w:rsid w:val="00641784"/>
    <w:rsid w:val="00642902"/>
    <w:rsid w:val="00642E40"/>
    <w:rsid w:val="006448DD"/>
    <w:rsid w:val="00644C3E"/>
    <w:rsid w:val="00645089"/>
    <w:rsid w:val="00645279"/>
    <w:rsid w:val="006452A5"/>
    <w:rsid w:val="006456A6"/>
    <w:rsid w:val="00646713"/>
    <w:rsid w:val="00646A7D"/>
    <w:rsid w:val="00647BD4"/>
    <w:rsid w:val="006502A7"/>
    <w:rsid w:val="006503E8"/>
    <w:rsid w:val="00650939"/>
    <w:rsid w:val="00650A26"/>
    <w:rsid w:val="00650E11"/>
    <w:rsid w:val="00652B08"/>
    <w:rsid w:val="00652CB1"/>
    <w:rsid w:val="00654AE5"/>
    <w:rsid w:val="006553B5"/>
    <w:rsid w:val="0065623D"/>
    <w:rsid w:val="00656C1A"/>
    <w:rsid w:val="00656D1A"/>
    <w:rsid w:val="00657A21"/>
    <w:rsid w:val="00661820"/>
    <w:rsid w:val="00662325"/>
    <w:rsid w:val="00662912"/>
    <w:rsid w:val="00663E33"/>
    <w:rsid w:val="006648A0"/>
    <w:rsid w:val="0066546D"/>
    <w:rsid w:val="006669E1"/>
    <w:rsid w:val="00666C93"/>
    <w:rsid w:val="00670934"/>
    <w:rsid w:val="00671F6F"/>
    <w:rsid w:val="00673D89"/>
    <w:rsid w:val="00674330"/>
    <w:rsid w:val="00674501"/>
    <w:rsid w:val="00676565"/>
    <w:rsid w:val="0067660D"/>
    <w:rsid w:val="00681622"/>
    <w:rsid w:val="006818CB"/>
    <w:rsid w:val="00681FBC"/>
    <w:rsid w:val="00682159"/>
    <w:rsid w:val="00682429"/>
    <w:rsid w:val="006858AC"/>
    <w:rsid w:val="00691247"/>
    <w:rsid w:val="00692736"/>
    <w:rsid w:val="006939A7"/>
    <w:rsid w:val="0069501F"/>
    <w:rsid w:val="00695D04"/>
    <w:rsid w:val="00695DE2"/>
    <w:rsid w:val="00696600"/>
    <w:rsid w:val="00696C86"/>
    <w:rsid w:val="00697E7E"/>
    <w:rsid w:val="006A2712"/>
    <w:rsid w:val="006A4DB6"/>
    <w:rsid w:val="006A60D3"/>
    <w:rsid w:val="006A6224"/>
    <w:rsid w:val="006B0383"/>
    <w:rsid w:val="006B0A91"/>
    <w:rsid w:val="006B1184"/>
    <w:rsid w:val="006B190A"/>
    <w:rsid w:val="006B2C0C"/>
    <w:rsid w:val="006B414C"/>
    <w:rsid w:val="006B4E0C"/>
    <w:rsid w:val="006B5604"/>
    <w:rsid w:val="006B73A7"/>
    <w:rsid w:val="006C0C04"/>
    <w:rsid w:val="006C22A0"/>
    <w:rsid w:val="006C329E"/>
    <w:rsid w:val="006C37FF"/>
    <w:rsid w:val="006C38CA"/>
    <w:rsid w:val="006C5156"/>
    <w:rsid w:val="006C66EA"/>
    <w:rsid w:val="006C6E10"/>
    <w:rsid w:val="006D0928"/>
    <w:rsid w:val="006D106E"/>
    <w:rsid w:val="006D1DD4"/>
    <w:rsid w:val="006D2699"/>
    <w:rsid w:val="006D4E20"/>
    <w:rsid w:val="006D5CC2"/>
    <w:rsid w:val="006D6957"/>
    <w:rsid w:val="006D69E8"/>
    <w:rsid w:val="006D747D"/>
    <w:rsid w:val="006E1B5B"/>
    <w:rsid w:val="006E2D58"/>
    <w:rsid w:val="006E3D73"/>
    <w:rsid w:val="006E551D"/>
    <w:rsid w:val="006E5A9C"/>
    <w:rsid w:val="006E67ED"/>
    <w:rsid w:val="006E771D"/>
    <w:rsid w:val="006E7D67"/>
    <w:rsid w:val="006F1073"/>
    <w:rsid w:val="006F12D4"/>
    <w:rsid w:val="006F1D4E"/>
    <w:rsid w:val="006F1FF1"/>
    <w:rsid w:val="006F2872"/>
    <w:rsid w:val="006F2A7A"/>
    <w:rsid w:val="006F2E7B"/>
    <w:rsid w:val="006F4F17"/>
    <w:rsid w:val="006F5BF9"/>
    <w:rsid w:val="006F632A"/>
    <w:rsid w:val="006F66F9"/>
    <w:rsid w:val="007001D2"/>
    <w:rsid w:val="00700E75"/>
    <w:rsid w:val="0070106A"/>
    <w:rsid w:val="007014AE"/>
    <w:rsid w:val="00701ADC"/>
    <w:rsid w:val="00702921"/>
    <w:rsid w:val="007038D6"/>
    <w:rsid w:val="007049D9"/>
    <w:rsid w:val="00704B06"/>
    <w:rsid w:val="00704C0E"/>
    <w:rsid w:val="00704C51"/>
    <w:rsid w:val="00704F0A"/>
    <w:rsid w:val="00705A46"/>
    <w:rsid w:val="0070670B"/>
    <w:rsid w:val="0070743F"/>
    <w:rsid w:val="00710C92"/>
    <w:rsid w:val="00711ABF"/>
    <w:rsid w:val="0071418E"/>
    <w:rsid w:val="00717736"/>
    <w:rsid w:val="00720242"/>
    <w:rsid w:val="00721060"/>
    <w:rsid w:val="007218ED"/>
    <w:rsid w:val="00722025"/>
    <w:rsid w:val="0072240F"/>
    <w:rsid w:val="00722F44"/>
    <w:rsid w:val="007232FD"/>
    <w:rsid w:val="00723609"/>
    <w:rsid w:val="0072472C"/>
    <w:rsid w:val="00725ECA"/>
    <w:rsid w:val="0072644B"/>
    <w:rsid w:val="00726C90"/>
    <w:rsid w:val="00727697"/>
    <w:rsid w:val="00727A06"/>
    <w:rsid w:val="007303EF"/>
    <w:rsid w:val="0073245B"/>
    <w:rsid w:val="00736D32"/>
    <w:rsid w:val="007377DB"/>
    <w:rsid w:val="0074007C"/>
    <w:rsid w:val="007409DE"/>
    <w:rsid w:val="00741115"/>
    <w:rsid w:val="0074160A"/>
    <w:rsid w:val="0074282D"/>
    <w:rsid w:val="0074359F"/>
    <w:rsid w:val="00743D2D"/>
    <w:rsid w:val="00744F23"/>
    <w:rsid w:val="0074528B"/>
    <w:rsid w:val="0074630A"/>
    <w:rsid w:val="00746A99"/>
    <w:rsid w:val="00747161"/>
    <w:rsid w:val="007475CC"/>
    <w:rsid w:val="0075173D"/>
    <w:rsid w:val="0075327A"/>
    <w:rsid w:val="007536C3"/>
    <w:rsid w:val="007541B4"/>
    <w:rsid w:val="00755B50"/>
    <w:rsid w:val="00755E9B"/>
    <w:rsid w:val="0075627C"/>
    <w:rsid w:val="00756EE7"/>
    <w:rsid w:val="0076061D"/>
    <w:rsid w:val="00761946"/>
    <w:rsid w:val="00762358"/>
    <w:rsid w:val="00762899"/>
    <w:rsid w:val="00762C90"/>
    <w:rsid w:val="00763790"/>
    <w:rsid w:val="00764AA2"/>
    <w:rsid w:val="00765DAD"/>
    <w:rsid w:val="0076612E"/>
    <w:rsid w:val="00766287"/>
    <w:rsid w:val="007675D5"/>
    <w:rsid w:val="0077002F"/>
    <w:rsid w:val="00770620"/>
    <w:rsid w:val="00770F87"/>
    <w:rsid w:val="00771120"/>
    <w:rsid w:val="007726C7"/>
    <w:rsid w:val="00772A0F"/>
    <w:rsid w:val="00774122"/>
    <w:rsid w:val="0077483D"/>
    <w:rsid w:val="00774D0C"/>
    <w:rsid w:val="0078091F"/>
    <w:rsid w:val="00780F0A"/>
    <w:rsid w:val="00781827"/>
    <w:rsid w:val="00781E83"/>
    <w:rsid w:val="00783139"/>
    <w:rsid w:val="00783413"/>
    <w:rsid w:val="00783735"/>
    <w:rsid w:val="00783CA3"/>
    <w:rsid w:val="00785CC6"/>
    <w:rsid w:val="007863C2"/>
    <w:rsid w:val="0078675E"/>
    <w:rsid w:val="00787422"/>
    <w:rsid w:val="0078765D"/>
    <w:rsid w:val="00790070"/>
    <w:rsid w:val="0079029E"/>
    <w:rsid w:val="007915E9"/>
    <w:rsid w:val="00791AD6"/>
    <w:rsid w:val="00791D37"/>
    <w:rsid w:val="007924CD"/>
    <w:rsid w:val="007933C6"/>
    <w:rsid w:val="00793B63"/>
    <w:rsid w:val="00795C8B"/>
    <w:rsid w:val="00795CE0"/>
    <w:rsid w:val="007967DD"/>
    <w:rsid w:val="00796850"/>
    <w:rsid w:val="00796A8C"/>
    <w:rsid w:val="00797110"/>
    <w:rsid w:val="007A2A80"/>
    <w:rsid w:val="007A3D47"/>
    <w:rsid w:val="007A434B"/>
    <w:rsid w:val="007A45BA"/>
    <w:rsid w:val="007A482E"/>
    <w:rsid w:val="007A4898"/>
    <w:rsid w:val="007A4E0A"/>
    <w:rsid w:val="007A73E3"/>
    <w:rsid w:val="007B0419"/>
    <w:rsid w:val="007B09F5"/>
    <w:rsid w:val="007B1488"/>
    <w:rsid w:val="007B177C"/>
    <w:rsid w:val="007B200A"/>
    <w:rsid w:val="007B21E4"/>
    <w:rsid w:val="007B2913"/>
    <w:rsid w:val="007B2AD1"/>
    <w:rsid w:val="007B7451"/>
    <w:rsid w:val="007C01DE"/>
    <w:rsid w:val="007C068C"/>
    <w:rsid w:val="007C17E4"/>
    <w:rsid w:val="007C1B66"/>
    <w:rsid w:val="007C1F4F"/>
    <w:rsid w:val="007C2076"/>
    <w:rsid w:val="007C23B2"/>
    <w:rsid w:val="007C2958"/>
    <w:rsid w:val="007C2EAD"/>
    <w:rsid w:val="007C36F1"/>
    <w:rsid w:val="007C4617"/>
    <w:rsid w:val="007C46CA"/>
    <w:rsid w:val="007C4E6A"/>
    <w:rsid w:val="007C53F2"/>
    <w:rsid w:val="007C568E"/>
    <w:rsid w:val="007C7225"/>
    <w:rsid w:val="007D017B"/>
    <w:rsid w:val="007D0914"/>
    <w:rsid w:val="007D2151"/>
    <w:rsid w:val="007D26CB"/>
    <w:rsid w:val="007D2965"/>
    <w:rsid w:val="007D4148"/>
    <w:rsid w:val="007D5C4B"/>
    <w:rsid w:val="007D5C55"/>
    <w:rsid w:val="007D6B3C"/>
    <w:rsid w:val="007D6D1E"/>
    <w:rsid w:val="007D6D24"/>
    <w:rsid w:val="007D7BE1"/>
    <w:rsid w:val="007E0F70"/>
    <w:rsid w:val="007E0FF9"/>
    <w:rsid w:val="007E15F4"/>
    <w:rsid w:val="007E1A04"/>
    <w:rsid w:val="007E1B39"/>
    <w:rsid w:val="007E2024"/>
    <w:rsid w:val="007E24B6"/>
    <w:rsid w:val="007E24BF"/>
    <w:rsid w:val="007E28A8"/>
    <w:rsid w:val="007E3A7C"/>
    <w:rsid w:val="007E6401"/>
    <w:rsid w:val="007F0472"/>
    <w:rsid w:val="007F0E92"/>
    <w:rsid w:val="007F27EF"/>
    <w:rsid w:val="007F377E"/>
    <w:rsid w:val="007F37D5"/>
    <w:rsid w:val="007F4F7D"/>
    <w:rsid w:val="007F5403"/>
    <w:rsid w:val="007F5AB9"/>
    <w:rsid w:val="007F6CEF"/>
    <w:rsid w:val="008000BD"/>
    <w:rsid w:val="00800928"/>
    <w:rsid w:val="008017F5"/>
    <w:rsid w:val="00801E92"/>
    <w:rsid w:val="008028C4"/>
    <w:rsid w:val="00803DD1"/>
    <w:rsid w:val="0080551C"/>
    <w:rsid w:val="008056D5"/>
    <w:rsid w:val="008063AA"/>
    <w:rsid w:val="008065DF"/>
    <w:rsid w:val="00806977"/>
    <w:rsid w:val="00811C1C"/>
    <w:rsid w:val="0081230B"/>
    <w:rsid w:val="008127C2"/>
    <w:rsid w:val="00812A80"/>
    <w:rsid w:val="00812F85"/>
    <w:rsid w:val="0081372F"/>
    <w:rsid w:val="00813DE0"/>
    <w:rsid w:val="0081444F"/>
    <w:rsid w:val="00814C36"/>
    <w:rsid w:val="00815ABF"/>
    <w:rsid w:val="0082003A"/>
    <w:rsid w:val="0082004F"/>
    <w:rsid w:val="00820BD1"/>
    <w:rsid w:val="00820E20"/>
    <w:rsid w:val="0082190B"/>
    <w:rsid w:val="00822931"/>
    <w:rsid w:val="008237C1"/>
    <w:rsid w:val="0082392D"/>
    <w:rsid w:val="00823A35"/>
    <w:rsid w:val="00823F3F"/>
    <w:rsid w:val="008250C9"/>
    <w:rsid w:val="008256B6"/>
    <w:rsid w:val="00825F0B"/>
    <w:rsid w:val="0082637E"/>
    <w:rsid w:val="0082676E"/>
    <w:rsid w:val="0082717C"/>
    <w:rsid w:val="00830D41"/>
    <w:rsid w:val="00831009"/>
    <w:rsid w:val="0083122B"/>
    <w:rsid w:val="008329F3"/>
    <w:rsid w:val="00832C8D"/>
    <w:rsid w:val="008334B1"/>
    <w:rsid w:val="00834CF1"/>
    <w:rsid w:val="008356EB"/>
    <w:rsid w:val="00836555"/>
    <w:rsid w:val="00836A53"/>
    <w:rsid w:val="00837256"/>
    <w:rsid w:val="00837D14"/>
    <w:rsid w:val="008435FB"/>
    <w:rsid w:val="00843BB8"/>
    <w:rsid w:val="0084424B"/>
    <w:rsid w:val="00845149"/>
    <w:rsid w:val="00845816"/>
    <w:rsid w:val="00845D48"/>
    <w:rsid w:val="008470E6"/>
    <w:rsid w:val="0085060A"/>
    <w:rsid w:val="0085095D"/>
    <w:rsid w:val="00850E62"/>
    <w:rsid w:val="00850F27"/>
    <w:rsid w:val="00851626"/>
    <w:rsid w:val="008521B0"/>
    <w:rsid w:val="00852CBB"/>
    <w:rsid w:val="008548C7"/>
    <w:rsid w:val="008559B5"/>
    <w:rsid w:val="00861395"/>
    <w:rsid w:val="00861C9C"/>
    <w:rsid w:val="00863143"/>
    <w:rsid w:val="00863673"/>
    <w:rsid w:val="00864505"/>
    <w:rsid w:val="00866055"/>
    <w:rsid w:val="00867FF1"/>
    <w:rsid w:val="00870789"/>
    <w:rsid w:val="00872496"/>
    <w:rsid w:val="008726AB"/>
    <w:rsid w:val="00873406"/>
    <w:rsid w:val="00874676"/>
    <w:rsid w:val="00874ADE"/>
    <w:rsid w:val="00874ECC"/>
    <w:rsid w:val="00875BD1"/>
    <w:rsid w:val="00876C2E"/>
    <w:rsid w:val="00877344"/>
    <w:rsid w:val="00877DE5"/>
    <w:rsid w:val="00880587"/>
    <w:rsid w:val="00881820"/>
    <w:rsid w:val="008840FB"/>
    <w:rsid w:val="008852E6"/>
    <w:rsid w:val="0088591F"/>
    <w:rsid w:val="00885A73"/>
    <w:rsid w:val="008869DE"/>
    <w:rsid w:val="00887394"/>
    <w:rsid w:val="008874BA"/>
    <w:rsid w:val="00887CE0"/>
    <w:rsid w:val="00890206"/>
    <w:rsid w:val="00890AA9"/>
    <w:rsid w:val="00890AB5"/>
    <w:rsid w:val="00890C7F"/>
    <w:rsid w:val="008910E9"/>
    <w:rsid w:val="0089129F"/>
    <w:rsid w:val="008928F2"/>
    <w:rsid w:val="00893740"/>
    <w:rsid w:val="00894857"/>
    <w:rsid w:val="008948B7"/>
    <w:rsid w:val="008959C2"/>
    <w:rsid w:val="00895AE7"/>
    <w:rsid w:val="008960E7"/>
    <w:rsid w:val="00896A52"/>
    <w:rsid w:val="008970D7"/>
    <w:rsid w:val="008A06A5"/>
    <w:rsid w:val="008A1050"/>
    <w:rsid w:val="008A1F31"/>
    <w:rsid w:val="008A2EE7"/>
    <w:rsid w:val="008A3A84"/>
    <w:rsid w:val="008A4EF9"/>
    <w:rsid w:val="008A5945"/>
    <w:rsid w:val="008A777B"/>
    <w:rsid w:val="008A7AB3"/>
    <w:rsid w:val="008B11C0"/>
    <w:rsid w:val="008B24CF"/>
    <w:rsid w:val="008B3B4B"/>
    <w:rsid w:val="008B4819"/>
    <w:rsid w:val="008B4942"/>
    <w:rsid w:val="008B550E"/>
    <w:rsid w:val="008B7489"/>
    <w:rsid w:val="008C18ED"/>
    <w:rsid w:val="008C1B8E"/>
    <w:rsid w:val="008C2434"/>
    <w:rsid w:val="008C2770"/>
    <w:rsid w:val="008C5FCD"/>
    <w:rsid w:val="008C6030"/>
    <w:rsid w:val="008C6BE5"/>
    <w:rsid w:val="008C6EB8"/>
    <w:rsid w:val="008D001F"/>
    <w:rsid w:val="008D088C"/>
    <w:rsid w:val="008D11E6"/>
    <w:rsid w:val="008D1A8A"/>
    <w:rsid w:val="008D1B99"/>
    <w:rsid w:val="008D1CBB"/>
    <w:rsid w:val="008D20A1"/>
    <w:rsid w:val="008D452F"/>
    <w:rsid w:val="008D4AED"/>
    <w:rsid w:val="008D6127"/>
    <w:rsid w:val="008D619D"/>
    <w:rsid w:val="008D77A8"/>
    <w:rsid w:val="008E0B5E"/>
    <w:rsid w:val="008E18EF"/>
    <w:rsid w:val="008E21E5"/>
    <w:rsid w:val="008E4139"/>
    <w:rsid w:val="008E4214"/>
    <w:rsid w:val="008E450E"/>
    <w:rsid w:val="008E58E5"/>
    <w:rsid w:val="008E5BDF"/>
    <w:rsid w:val="008E641C"/>
    <w:rsid w:val="008F08B6"/>
    <w:rsid w:val="008F0DF4"/>
    <w:rsid w:val="008F6B6C"/>
    <w:rsid w:val="008F6BA9"/>
    <w:rsid w:val="008F7E0F"/>
    <w:rsid w:val="009028B9"/>
    <w:rsid w:val="00902C21"/>
    <w:rsid w:val="0090343B"/>
    <w:rsid w:val="00903845"/>
    <w:rsid w:val="009041F3"/>
    <w:rsid w:val="00904919"/>
    <w:rsid w:val="00904E6D"/>
    <w:rsid w:val="00905027"/>
    <w:rsid w:val="009050E1"/>
    <w:rsid w:val="0090524B"/>
    <w:rsid w:val="00905884"/>
    <w:rsid w:val="00905C9A"/>
    <w:rsid w:val="00906045"/>
    <w:rsid w:val="00906C39"/>
    <w:rsid w:val="00907131"/>
    <w:rsid w:val="00907265"/>
    <w:rsid w:val="00910008"/>
    <w:rsid w:val="00910472"/>
    <w:rsid w:val="00910EF7"/>
    <w:rsid w:val="00912831"/>
    <w:rsid w:val="00912F92"/>
    <w:rsid w:val="009145A7"/>
    <w:rsid w:val="00914A7B"/>
    <w:rsid w:val="0091725C"/>
    <w:rsid w:val="00921751"/>
    <w:rsid w:val="009218FE"/>
    <w:rsid w:val="00922333"/>
    <w:rsid w:val="0092233D"/>
    <w:rsid w:val="00924EFC"/>
    <w:rsid w:val="009251C4"/>
    <w:rsid w:val="00927041"/>
    <w:rsid w:val="00927EB8"/>
    <w:rsid w:val="00930147"/>
    <w:rsid w:val="0093014F"/>
    <w:rsid w:val="00930563"/>
    <w:rsid w:val="0093104A"/>
    <w:rsid w:val="00931067"/>
    <w:rsid w:val="00932229"/>
    <w:rsid w:val="00933BB4"/>
    <w:rsid w:val="009343FB"/>
    <w:rsid w:val="00935FCA"/>
    <w:rsid w:val="009364C6"/>
    <w:rsid w:val="0093652A"/>
    <w:rsid w:val="00937023"/>
    <w:rsid w:val="00937969"/>
    <w:rsid w:val="009402C6"/>
    <w:rsid w:val="0094053B"/>
    <w:rsid w:val="00941966"/>
    <w:rsid w:val="0094209C"/>
    <w:rsid w:val="00942353"/>
    <w:rsid w:val="009444A6"/>
    <w:rsid w:val="00945672"/>
    <w:rsid w:val="00945BC7"/>
    <w:rsid w:val="00945C49"/>
    <w:rsid w:val="00945CB8"/>
    <w:rsid w:val="0094617A"/>
    <w:rsid w:val="00946B8B"/>
    <w:rsid w:val="009472D2"/>
    <w:rsid w:val="00947BAD"/>
    <w:rsid w:val="009504DF"/>
    <w:rsid w:val="009515C6"/>
    <w:rsid w:val="0095244E"/>
    <w:rsid w:val="009525AE"/>
    <w:rsid w:val="0095286B"/>
    <w:rsid w:val="009542F5"/>
    <w:rsid w:val="00955631"/>
    <w:rsid w:val="00956C00"/>
    <w:rsid w:val="0095741C"/>
    <w:rsid w:val="00957565"/>
    <w:rsid w:val="00960C9E"/>
    <w:rsid w:val="009617B7"/>
    <w:rsid w:val="00962D83"/>
    <w:rsid w:val="00964245"/>
    <w:rsid w:val="0096540C"/>
    <w:rsid w:val="009656BC"/>
    <w:rsid w:val="009670C3"/>
    <w:rsid w:val="00967529"/>
    <w:rsid w:val="00967DD3"/>
    <w:rsid w:val="00970755"/>
    <w:rsid w:val="009718D0"/>
    <w:rsid w:val="00971B46"/>
    <w:rsid w:val="00971F8F"/>
    <w:rsid w:val="0097227B"/>
    <w:rsid w:val="0097248A"/>
    <w:rsid w:val="00972B19"/>
    <w:rsid w:val="009744A3"/>
    <w:rsid w:val="009759EB"/>
    <w:rsid w:val="009764A5"/>
    <w:rsid w:val="00976E86"/>
    <w:rsid w:val="0097770C"/>
    <w:rsid w:val="0098163D"/>
    <w:rsid w:val="00982F18"/>
    <w:rsid w:val="00982F5F"/>
    <w:rsid w:val="009839EE"/>
    <w:rsid w:val="00983E15"/>
    <w:rsid w:val="0098417E"/>
    <w:rsid w:val="009865EA"/>
    <w:rsid w:val="009875D3"/>
    <w:rsid w:val="00987F15"/>
    <w:rsid w:val="0099102D"/>
    <w:rsid w:val="00995648"/>
    <w:rsid w:val="009957F7"/>
    <w:rsid w:val="00995B38"/>
    <w:rsid w:val="0099631F"/>
    <w:rsid w:val="0099679B"/>
    <w:rsid w:val="009970B4"/>
    <w:rsid w:val="009975B1"/>
    <w:rsid w:val="009A043B"/>
    <w:rsid w:val="009A056A"/>
    <w:rsid w:val="009A0D25"/>
    <w:rsid w:val="009A23D4"/>
    <w:rsid w:val="009A2A7F"/>
    <w:rsid w:val="009A4ED1"/>
    <w:rsid w:val="009A5890"/>
    <w:rsid w:val="009A6060"/>
    <w:rsid w:val="009A622F"/>
    <w:rsid w:val="009A68DD"/>
    <w:rsid w:val="009A7A10"/>
    <w:rsid w:val="009A7EB9"/>
    <w:rsid w:val="009B011C"/>
    <w:rsid w:val="009B07B7"/>
    <w:rsid w:val="009B0D64"/>
    <w:rsid w:val="009B1BEB"/>
    <w:rsid w:val="009B2FD4"/>
    <w:rsid w:val="009B3D93"/>
    <w:rsid w:val="009B4A3B"/>
    <w:rsid w:val="009B4CA5"/>
    <w:rsid w:val="009B4F1D"/>
    <w:rsid w:val="009B506B"/>
    <w:rsid w:val="009B6EA4"/>
    <w:rsid w:val="009B734C"/>
    <w:rsid w:val="009C007E"/>
    <w:rsid w:val="009C021E"/>
    <w:rsid w:val="009C2610"/>
    <w:rsid w:val="009C2FA5"/>
    <w:rsid w:val="009C30AC"/>
    <w:rsid w:val="009C3E41"/>
    <w:rsid w:val="009C502C"/>
    <w:rsid w:val="009C5344"/>
    <w:rsid w:val="009C6E59"/>
    <w:rsid w:val="009D03C0"/>
    <w:rsid w:val="009D0F08"/>
    <w:rsid w:val="009D1A8A"/>
    <w:rsid w:val="009D1B15"/>
    <w:rsid w:val="009D1FF4"/>
    <w:rsid w:val="009D32DD"/>
    <w:rsid w:val="009D32F4"/>
    <w:rsid w:val="009D39F2"/>
    <w:rsid w:val="009D44DC"/>
    <w:rsid w:val="009D5180"/>
    <w:rsid w:val="009D5528"/>
    <w:rsid w:val="009D58D2"/>
    <w:rsid w:val="009D58FB"/>
    <w:rsid w:val="009D64D8"/>
    <w:rsid w:val="009D6F45"/>
    <w:rsid w:val="009D710D"/>
    <w:rsid w:val="009D7794"/>
    <w:rsid w:val="009E110E"/>
    <w:rsid w:val="009E1272"/>
    <w:rsid w:val="009E2569"/>
    <w:rsid w:val="009E280C"/>
    <w:rsid w:val="009E3603"/>
    <w:rsid w:val="009E5D5B"/>
    <w:rsid w:val="009E5E59"/>
    <w:rsid w:val="009E6308"/>
    <w:rsid w:val="009E64F2"/>
    <w:rsid w:val="009E6A33"/>
    <w:rsid w:val="009E77BD"/>
    <w:rsid w:val="009F07DD"/>
    <w:rsid w:val="009F2782"/>
    <w:rsid w:val="009F3247"/>
    <w:rsid w:val="009F4823"/>
    <w:rsid w:val="009F515D"/>
    <w:rsid w:val="009F63AC"/>
    <w:rsid w:val="009F668F"/>
    <w:rsid w:val="00A0060B"/>
    <w:rsid w:val="00A01068"/>
    <w:rsid w:val="00A01209"/>
    <w:rsid w:val="00A01610"/>
    <w:rsid w:val="00A01975"/>
    <w:rsid w:val="00A01F47"/>
    <w:rsid w:val="00A02F1F"/>
    <w:rsid w:val="00A041D6"/>
    <w:rsid w:val="00A0436F"/>
    <w:rsid w:val="00A04CBF"/>
    <w:rsid w:val="00A05B37"/>
    <w:rsid w:val="00A071D0"/>
    <w:rsid w:val="00A10574"/>
    <w:rsid w:val="00A114CE"/>
    <w:rsid w:val="00A11799"/>
    <w:rsid w:val="00A1237B"/>
    <w:rsid w:val="00A125A1"/>
    <w:rsid w:val="00A12F6E"/>
    <w:rsid w:val="00A136CA"/>
    <w:rsid w:val="00A143FE"/>
    <w:rsid w:val="00A16D35"/>
    <w:rsid w:val="00A1784E"/>
    <w:rsid w:val="00A17C22"/>
    <w:rsid w:val="00A17C29"/>
    <w:rsid w:val="00A20A2D"/>
    <w:rsid w:val="00A2174A"/>
    <w:rsid w:val="00A23962"/>
    <w:rsid w:val="00A23C4A"/>
    <w:rsid w:val="00A24CF4"/>
    <w:rsid w:val="00A255E4"/>
    <w:rsid w:val="00A2565F"/>
    <w:rsid w:val="00A2636C"/>
    <w:rsid w:val="00A26705"/>
    <w:rsid w:val="00A26BFB"/>
    <w:rsid w:val="00A27C65"/>
    <w:rsid w:val="00A30EB3"/>
    <w:rsid w:val="00A31016"/>
    <w:rsid w:val="00A32574"/>
    <w:rsid w:val="00A32CEF"/>
    <w:rsid w:val="00A332A6"/>
    <w:rsid w:val="00A33C84"/>
    <w:rsid w:val="00A340C2"/>
    <w:rsid w:val="00A342C7"/>
    <w:rsid w:val="00A34E67"/>
    <w:rsid w:val="00A3577A"/>
    <w:rsid w:val="00A35A36"/>
    <w:rsid w:val="00A4113C"/>
    <w:rsid w:val="00A41199"/>
    <w:rsid w:val="00A41967"/>
    <w:rsid w:val="00A42ECC"/>
    <w:rsid w:val="00A43047"/>
    <w:rsid w:val="00A4370B"/>
    <w:rsid w:val="00A44CEC"/>
    <w:rsid w:val="00A47279"/>
    <w:rsid w:val="00A47C7C"/>
    <w:rsid w:val="00A50A32"/>
    <w:rsid w:val="00A50BB3"/>
    <w:rsid w:val="00A51A29"/>
    <w:rsid w:val="00A52B0D"/>
    <w:rsid w:val="00A52CA8"/>
    <w:rsid w:val="00A548A0"/>
    <w:rsid w:val="00A54D6C"/>
    <w:rsid w:val="00A60F70"/>
    <w:rsid w:val="00A613E2"/>
    <w:rsid w:val="00A62A63"/>
    <w:rsid w:val="00A62EF6"/>
    <w:rsid w:val="00A63251"/>
    <w:rsid w:val="00A63882"/>
    <w:rsid w:val="00A638E4"/>
    <w:rsid w:val="00A63E97"/>
    <w:rsid w:val="00A64DCF"/>
    <w:rsid w:val="00A65A58"/>
    <w:rsid w:val="00A67344"/>
    <w:rsid w:val="00A70297"/>
    <w:rsid w:val="00A70D59"/>
    <w:rsid w:val="00A71482"/>
    <w:rsid w:val="00A71B1B"/>
    <w:rsid w:val="00A71BBF"/>
    <w:rsid w:val="00A72701"/>
    <w:rsid w:val="00A734A6"/>
    <w:rsid w:val="00A7570A"/>
    <w:rsid w:val="00A75D0F"/>
    <w:rsid w:val="00A75FC4"/>
    <w:rsid w:val="00A766E9"/>
    <w:rsid w:val="00A77837"/>
    <w:rsid w:val="00A8085F"/>
    <w:rsid w:val="00A80B18"/>
    <w:rsid w:val="00A813E6"/>
    <w:rsid w:val="00A827E0"/>
    <w:rsid w:val="00A829C1"/>
    <w:rsid w:val="00A82EFE"/>
    <w:rsid w:val="00A83918"/>
    <w:rsid w:val="00A8414B"/>
    <w:rsid w:val="00A842C6"/>
    <w:rsid w:val="00A8494F"/>
    <w:rsid w:val="00A861AA"/>
    <w:rsid w:val="00A87F5E"/>
    <w:rsid w:val="00A90857"/>
    <w:rsid w:val="00A92153"/>
    <w:rsid w:val="00A927A6"/>
    <w:rsid w:val="00A93E24"/>
    <w:rsid w:val="00A94BF2"/>
    <w:rsid w:val="00A955F0"/>
    <w:rsid w:val="00A95F20"/>
    <w:rsid w:val="00A960EC"/>
    <w:rsid w:val="00A97AA7"/>
    <w:rsid w:val="00AA0261"/>
    <w:rsid w:val="00AA1472"/>
    <w:rsid w:val="00AA29C7"/>
    <w:rsid w:val="00AA29EA"/>
    <w:rsid w:val="00AA415E"/>
    <w:rsid w:val="00AA4272"/>
    <w:rsid w:val="00AA62AC"/>
    <w:rsid w:val="00AA6D61"/>
    <w:rsid w:val="00AB0240"/>
    <w:rsid w:val="00AB064A"/>
    <w:rsid w:val="00AB0FDF"/>
    <w:rsid w:val="00AB1767"/>
    <w:rsid w:val="00AB1962"/>
    <w:rsid w:val="00AB22C4"/>
    <w:rsid w:val="00AB2C01"/>
    <w:rsid w:val="00AB3369"/>
    <w:rsid w:val="00AB3721"/>
    <w:rsid w:val="00AB3AAF"/>
    <w:rsid w:val="00AB73CB"/>
    <w:rsid w:val="00AB79C9"/>
    <w:rsid w:val="00AB7E5E"/>
    <w:rsid w:val="00AC01DF"/>
    <w:rsid w:val="00AC1669"/>
    <w:rsid w:val="00AC2306"/>
    <w:rsid w:val="00AC236C"/>
    <w:rsid w:val="00AC495A"/>
    <w:rsid w:val="00AC62EF"/>
    <w:rsid w:val="00AC6319"/>
    <w:rsid w:val="00AC650C"/>
    <w:rsid w:val="00AC7562"/>
    <w:rsid w:val="00AC7F95"/>
    <w:rsid w:val="00AD0FF5"/>
    <w:rsid w:val="00AD57AB"/>
    <w:rsid w:val="00AD5C02"/>
    <w:rsid w:val="00AD672C"/>
    <w:rsid w:val="00AD71EE"/>
    <w:rsid w:val="00AE11DF"/>
    <w:rsid w:val="00AE15DA"/>
    <w:rsid w:val="00AE1777"/>
    <w:rsid w:val="00AE27DA"/>
    <w:rsid w:val="00AE2833"/>
    <w:rsid w:val="00AE2CD9"/>
    <w:rsid w:val="00AE4145"/>
    <w:rsid w:val="00AE441A"/>
    <w:rsid w:val="00AE46AF"/>
    <w:rsid w:val="00AE6B55"/>
    <w:rsid w:val="00AE6BA2"/>
    <w:rsid w:val="00AE7902"/>
    <w:rsid w:val="00AF0FF9"/>
    <w:rsid w:val="00AF236A"/>
    <w:rsid w:val="00AF2EA6"/>
    <w:rsid w:val="00AF3179"/>
    <w:rsid w:val="00AF7B3C"/>
    <w:rsid w:val="00B020A4"/>
    <w:rsid w:val="00B02C27"/>
    <w:rsid w:val="00B066D8"/>
    <w:rsid w:val="00B06A18"/>
    <w:rsid w:val="00B06BE2"/>
    <w:rsid w:val="00B11F08"/>
    <w:rsid w:val="00B13CA2"/>
    <w:rsid w:val="00B140FE"/>
    <w:rsid w:val="00B14D41"/>
    <w:rsid w:val="00B15644"/>
    <w:rsid w:val="00B15A6F"/>
    <w:rsid w:val="00B16A21"/>
    <w:rsid w:val="00B16BAB"/>
    <w:rsid w:val="00B16BF5"/>
    <w:rsid w:val="00B17629"/>
    <w:rsid w:val="00B17BC3"/>
    <w:rsid w:val="00B17E1B"/>
    <w:rsid w:val="00B20DDA"/>
    <w:rsid w:val="00B21B6C"/>
    <w:rsid w:val="00B22C3A"/>
    <w:rsid w:val="00B23EA5"/>
    <w:rsid w:val="00B24249"/>
    <w:rsid w:val="00B24ECF"/>
    <w:rsid w:val="00B252BB"/>
    <w:rsid w:val="00B26B1F"/>
    <w:rsid w:val="00B26D05"/>
    <w:rsid w:val="00B27051"/>
    <w:rsid w:val="00B27306"/>
    <w:rsid w:val="00B3010D"/>
    <w:rsid w:val="00B308BA"/>
    <w:rsid w:val="00B3170C"/>
    <w:rsid w:val="00B31B80"/>
    <w:rsid w:val="00B32769"/>
    <w:rsid w:val="00B329F2"/>
    <w:rsid w:val="00B32A7E"/>
    <w:rsid w:val="00B33941"/>
    <w:rsid w:val="00B33A35"/>
    <w:rsid w:val="00B34EAF"/>
    <w:rsid w:val="00B35A5C"/>
    <w:rsid w:val="00B35C9A"/>
    <w:rsid w:val="00B3656A"/>
    <w:rsid w:val="00B368F9"/>
    <w:rsid w:val="00B378A5"/>
    <w:rsid w:val="00B4101C"/>
    <w:rsid w:val="00B41A8D"/>
    <w:rsid w:val="00B43E09"/>
    <w:rsid w:val="00B440C9"/>
    <w:rsid w:val="00B44D00"/>
    <w:rsid w:val="00B46C7A"/>
    <w:rsid w:val="00B47CB7"/>
    <w:rsid w:val="00B50D24"/>
    <w:rsid w:val="00B51481"/>
    <w:rsid w:val="00B53370"/>
    <w:rsid w:val="00B53C0A"/>
    <w:rsid w:val="00B54E0B"/>
    <w:rsid w:val="00B55CED"/>
    <w:rsid w:val="00B55F18"/>
    <w:rsid w:val="00B56530"/>
    <w:rsid w:val="00B56FA6"/>
    <w:rsid w:val="00B600A5"/>
    <w:rsid w:val="00B604F4"/>
    <w:rsid w:val="00B6186D"/>
    <w:rsid w:val="00B61A31"/>
    <w:rsid w:val="00B61B77"/>
    <w:rsid w:val="00B61D9B"/>
    <w:rsid w:val="00B6257D"/>
    <w:rsid w:val="00B628F0"/>
    <w:rsid w:val="00B63FA5"/>
    <w:rsid w:val="00B645DC"/>
    <w:rsid w:val="00B66F6F"/>
    <w:rsid w:val="00B70189"/>
    <w:rsid w:val="00B706DF"/>
    <w:rsid w:val="00B70FC9"/>
    <w:rsid w:val="00B714FC"/>
    <w:rsid w:val="00B71FA5"/>
    <w:rsid w:val="00B73414"/>
    <w:rsid w:val="00B7443C"/>
    <w:rsid w:val="00B757D2"/>
    <w:rsid w:val="00B75BBD"/>
    <w:rsid w:val="00B771C3"/>
    <w:rsid w:val="00B775D0"/>
    <w:rsid w:val="00B778CB"/>
    <w:rsid w:val="00B812E1"/>
    <w:rsid w:val="00B826F4"/>
    <w:rsid w:val="00B84232"/>
    <w:rsid w:val="00B844B0"/>
    <w:rsid w:val="00B84861"/>
    <w:rsid w:val="00B8665C"/>
    <w:rsid w:val="00B90F3A"/>
    <w:rsid w:val="00B91A1B"/>
    <w:rsid w:val="00B92604"/>
    <w:rsid w:val="00B9294D"/>
    <w:rsid w:val="00B92C0B"/>
    <w:rsid w:val="00B9323F"/>
    <w:rsid w:val="00B93419"/>
    <w:rsid w:val="00B93C0A"/>
    <w:rsid w:val="00B9496C"/>
    <w:rsid w:val="00B9502B"/>
    <w:rsid w:val="00B95198"/>
    <w:rsid w:val="00B96842"/>
    <w:rsid w:val="00B969D1"/>
    <w:rsid w:val="00B96EC2"/>
    <w:rsid w:val="00BA08C2"/>
    <w:rsid w:val="00BA407C"/>
    <w:rsid w:val="00BA45C0"/>
    <w:rsid w:val="00BB008D"/>
    <w:rsid w:val="00BB06C3"/>
    <w:rsid w:val="00BB20BF"/>
    <w:rsid w:val="00BB259F"/>
    <w:rsid w:val="00BB2EBF"/>
    <w:rsid w:val="00BB4479"/>
    <w:rsid w:val="00BB5F24"/>
    <w:rsid w:val="00BB6487"/>
    <w:rsid w:val="00BC05C2"/>
    <w:rsid w:val="00BC12C0"/>
    <w:rsid w:val="00BC1D82"/>
    <w:rsid w:val="00BC26BD"/>
    <w:rsid w:val="00BC2AC9"/>
    <w:rsid w:val="00BC2F44"/>
    <w:rsid w:val="00BC3057"/>
    <w:rsid w:val="00BC4A8C"/>
    <w:rsid w:val="00BC4F3B"/>
    <w:rsid w:val="00BC4F94"/>
    <w:rsid w:val="00BC55B8"/>
    <w:rsid w:val="00BC57C9"/>
    <w:rsid w:val="00BC6FCC"/>
    <w:rsid w:val="00BC79B0"/>
    <w:rsid w:val="00BD2C51"/>
    <w:rsid w:val="00BD30BC"/>
    <w:rsid w:val="00BD4C76"/>
    <w:rsid w:val="00BD5296"/>
    <w:rsid w:val="00BD5F6C"/>
    <w:rsid w:val="00BD62FD"/>
    <w:rsid w:val="00BD78D5"/>
    <w:rsid w:val="00BE2B85"/>
    <w:rsid w:val="00BE364D"/>
    <w:rsid w:val="00BE467A"/>
    <w:rsid w:val="00BE6015"/>
    <w:rsid w:val="00BE6353"/>
    <w:rsid w:val="00BE67BB"/>
    <w:rsid w:val="00BF02BC"/>
    <w:rsid w:val="00BF1D3C"/>
    <w:rsid w:val="00BF2078"/>
    <w:rsid w:val="00BF2685"/>
    <w:rsid w:val="00BF3115"/>
    <w:rsid w:val="00BF3FCB"/>
    <w:rsid w:val="00BF4851"/>
    <w:rsid w:val="00BF485F"/>
    <w:rsid w:val="00BF4ED8"/>
    <w:rsid w:val="00BF50D9"/>
    <w:rsid w:val="00BF76CE"/>
    <w:rsid w:val="00C0009A"/>
    <w:rsid w:val="00C00156"/>
    <w:rsid w:val="00C01B82"/>
    <w:rsid w:val="00C03170"/>
    <w:rsid w:val="00C04ED6"/>
    <w:rsid w:val="00C0568C"/>
    <w:rsid w:val="00C05A8C"/>
    <w:rsid w:val="00C05BD1"/>
    <w:rsid w:val="00C06546"/>
    <w:rsid w:val="00C100A1"/>
    <w:rsid w:val="00C10C5C"/>
    <w:rsid w:val="00C1261C"/>
    <w:rsid w:val="00C12CC4"/>
    <w:rsid w:val="00C134E3"/>
    <w:rsid w:val="00C143ED"/>
    <w:rsid w:val="00C14547"/>
    <w:rsid w:val="00C146D0"/>
    <w:rsid w:val="00C15350"/>
    <w:rsid w:val="00C158E0"/>
    <w:rsid w:val="00C16FB3"/>
    <w:rsid w:val="00C1709F"/>
    <w:rsid w:val="00C177D7"/>
    <w:rsid w:val="00C212CF"/>
    <w:rsid w:val="00C21E0A"/>
    <w:rsid w:val="00C22034"/>
    <w:rsid w:val="00C222C5"/>
    <w:rsid w:val="00C225D7"/>
    <w:rsid w:val="00C23586"/>
    <w:rsid w:val="00C23E53"/>
    <w:rsid w:val="00C24581"/>
    <w:rsid w:val="00C24772"/>
    <w:rsid w:val="00C24847"/>
    <w:rsid w:val="00C25328"/>
    <w:rsid w:val="00C25909"/>
    <w:rsid w:val="00C3019E"/>
    <w:rsid w:val="00C309AB"/>
    <w:rsid w:val="00C31199"/>
    <w:rsid w:val="00C31A0E"/>
    <w:rsid w:val="00C31EFF"/>
    <w:rsid w:val="00C320F0"/>
    <w:rsid w:val="00C324CC"/>
    <w:rsid w:val="00C32EA5"/>
    <w:rsid w:val="00C33428"/>
    <w:rsid w:val="00C33C77"/>
    <w:rsid w:val="00C343A9"/>
    <w:rsid w:val="00C34625"/>
    <w:rsid w:val="00C35515"/>
    <w:rsid w:val="00C36AB8"/>
    <w:rsid w:val="00C37277"/>
    <w:rsid w:val="00C403D1"/>
    <w:rsid w:val="00C40A97"/>
    <w:rsid w:val="00C41318"/>
    <w:rsid w:val="00C43A3A"/>
    <w:rsid w:val="00C442AF"/>
    <w:rsid w:val="00C45C9E"/>
    <w:rsid w:val="00C47155"/>
    <w:rsid w:val="00C477A1"/>
    <w:rsid w:val="00C47A03"/>
    <w:rsid w:val="00C47E57"/>
    <w:rsid w:val="00C506B9"/>
    <w:rsid w:val="00C50811"/>
    <w:rsid w:val="00C50B1A"/>
    <w:rsid w:val="00C54838"/>
    <w:rsid w:val="00C554B3"/>
    <w:rsid w:val="00C56638"/>
    <w:rsid w:val="00C56AC4"/>
    <w:rsid w:val="00C60292"/>
    <w:rsid w:val="00C6139B"/>
    <w:rsid w:val="00C615F6"/>
    <w:rsid w:val="00C61BFF"/>
    <w:rsid w:val="00C62B09"/>
    <w:rsid w:val="00C63466"/>
    <w:rsid w:val="00C647EA"/>
    <w:rsid w:val="00C66D9A"/>
    <w:rsid w:val="00C676AE"/>
    <w:rsid w:val="00C72074"/>
    <w:rsid w:val="00C74885"/>
    <w:rsid w:val="00C758D5"/>
    <w:rsid w:val="00C759E7"/>
    <w:rsid w:val="00C75AD0"/>
    <w:rsid w:val="00C75DDD"/>
    <w:rsid w:val="00C76056"/>
    <w:rsid w:val="00C77FDF"/>
    <w:rsid w:val="00C8083B"/>
    <w:rsid w:val="00C81BF4"/>
    <w:rsid w:val="00C81D42"/>
    <w:rsid w:val="00C82B76"/>
    <w:rsid w:val="00C83211"/>
    <w:rsid w:val="00C8344E"/>
    <w:rsid w:val="00C84463"/>
    <w:rsid w:val="00C8452F"/>
    <w:rsid w:val="00C84701"/>
    <w:rsid w:val="00C84771"/>
    <w:rsid w:val="00C84849"/>
    <w:rsid w:val="00C84CBE"/>
    <w:rsid w:val="00C8540E"/>
    <w:rsid w:val="00C85A28"/>
    <w:rsid w:val="00C87155"/>
    <w:rsid w:val="00C878CD"/>
    <w:rsid w:val="00C90F51"/>
    <w:rsid w:val="00C9162C"/>
    <w:rsid w:val="00C9208C"/>
    <w:rsid w:val="00C926A6"/>
    <w:rsid w:val="00C9351C"/>
    <w:rsid w:val="00C9420A"/>
    <w:rsid w:val="00C94271"/>
    <w:rsid w:val="00C946A0"/>
    <w:rsid w:val="00C948C1"/>
    <w:rsid w:val="00C94F31"/>
    <w:rsid w:val="00C957E7"/>
    <w:rsid w:val="00C95AC8"/>
    <w:rsid w:val="00C96011"/>
    <w:rsid w:val="00CA0792"/>
    <w:rsid w:val="00CA1DF3"/>
    <w:rsid w:val="00CA2E98"/>
    <w:rsid w:val="00CA3F79"/>
    <w:rsid w:val="00CA77DE"/>
    <w:rsid w:val="00CA77F8"/>
    <w:rsid w:val="00CB23DE"/>
    <w:rsid w:val="00CB2885"/>
    <w:rsid w:val="00CB2DC1"/>
    <w:rsid w:val="00CB3F1A"/>
    <w:rsid w:val="00CB434B"/>
    <w:rsid w:val="00CB65C1"/>
    <w:rsid w:val="00CB6B69"/>
    <w:rsid w:val="00CB7021"/>
    <w:rsid w:val="00CB747D"/>
    <w:rsid w:val="00CB7501"/>
    <w:rsid w:val="00CB7927"/>
    <w:rsid w:val="00CC0B83"/>
    <w:rsid w:val="00CC14BA"/>
    <w:rsid w:val="00CC1531"/>
    <w:rsid w:val="00CC293E"/>
    <w:rsid w:val="00CC3020"/>
    <w:rsid w:val="00CC4756"/>
    <w:rsid w:val="00CC65FA"/>
    <w:rsid w:val="00CD047F"/>
    <w:rsid w:val="00CD074B"/>
    <w:rsid w:val="00CD0D9C"/>
    <w:rsid w:val="00CD127C"/>
    <w:rsid w:val="00CD374B"/>
    <w:rsid w:val="00CD46A6"/>
    <w:rsid w:val="00CD5133"/>
    <w:rsid w:val="00CD5798"/>
    <w:rsid w:val="00CD7B7C"/>
    <w:rsid w:val="00CE117A"/>
    <w:rsid w:val="00CE310F"/>
    <w:rsid w:val="00CE39B5"/>
    <w:rsid w:val="00CE3ED3"/>
    <w:rsid w:val="00CE52AE"/>
    <w:rsid w:val="00CE5E55"/>
    <w:rsid w:val="00CE6AD6"/>
    <w:rsid w:val="00CE70DA"/>
    <w:rsid w:val="00CE71FE"/>
    <w:rsid w:val="00CF0377"/>
    <w:rsid w:val="00CF3D77"/>
    <w:rsid w:val="00CF629D"/>
    <w:rsid w:val="00CF6416"/>
    <w:rsid w:val="00CF7C36"/>
    <w:rsid w:val="00D02996"/>
    <w:rsid w:val="00D02C40"/>
    <w:rsid w:val="00D037C1"/>
    <w:rsid w:val="00D03D06"/>
    <w:rsid w:val="00D03E9C"/>
    <w:rsid w:val="00D051D5"/>
    <w:rsid w:val="00D05EE0"/>
    <w:rsid w:val="00D0787C"/>
    <w:rsid w:val="00D102EF"/>
    <w:rsid w:val="00D11862"/>
    <w:rsid w:val="00D11E0F"/>
    <w:rsid w:val="00D12F5A"/>
    <w:rsid w:val="00D12FF6"/>
    <w:rsid w:val="00D13B1A"/>
    <w:rsid w:val="00D14063"/>
    <w:rsid w:val="00D16912"/>
    <w:rsid w:val="00D20571"/>
    <w:rsid w:val="00D20B91"/>
    <w:rsid w:val="00D20D93"/>
    <w:rsid w:val="00D2196A"/>
    <w:rsid w:val="00D23968"/>
    <w:rsid w:val="00D24EBA"/>
    <w:rsid w:val="00D25510"/>
    <w:rsid w:val="00D265A9"/>
    <w:rsid w:val="00D3134B"/>
    <w:rsid w:val="00D31F30"/>
    <w:rsid w:val="00D31FA0"/>
    <w:rsid w:val="00D33896"/>
    <w:rsid w:val="00D3395D"/>
    <w:rsid w:val="00D3410E"/>
    <w:rsid w:val="00D34E6D"/>
    <w:rsid w:val="00D37307"/>
    <w:rsid w:val="00D4037E"/>
    <w:rsid w:val="00D403DB"/>
    <w:rsid w:val="00D41D68"/>
    <w:rsid w:val="00D4257C"/>
    <w:rsid w:val="00D4271E"/>
    <w:rsid w:val="00D42AC4"/>
    <w:rsid w:val="00D4301D"/>
    <w:rsid w:val="00D43278"/>
    <w:rsid w:val="00D43BF5"/>
    <w:rsid w:val="00D441F8"/>
    <w:rsid w:val="00D44B20"/>
    <w:rsid w:val="00D475CD"/>
    <w:rsid w:val="00D47775"/>
    <w:rsid w:val="00D47EC5"/>
    <w:rsid w:val="00D51B76"/>
    <w:rsid w:val="00D53604"/>
    <w:rsid w:val="00D53AB6"/>
    <w:rsid w:val="00D556C9"/>
    <w:rsid w:val="00D559A3"/>
    <w:rsid w:val="00D573D0"/>
    <w:rsid w:val="00D6092B"/>
    <w:rsid w:val="00D60FCF"/>
    <w:rsid w:val="00D63EF1"/>
    <w:rsid w:val="00D64ECE"/>
    <w:rsid w:val="00D65FA3"/>
    <w:rsid w:val="00D674BC"/>
    <w:rsid w:val="00D70525"/>
    <w:rsid w:val="00D707BC"/>
    <w:rsid w:val="00D71951"/>
    <w:rsid w:val="00D719AE"/>
    <w:rsid w:val="00D738EE"/>
    <w:rsid w:val="00D74C73"/>
    <w:rsid w:val="00D751B5"/>
    <w:rsid w:val="00D762F3"/>
    <w:rsid w:val="00D80BBE"/>
    <w:rsid w:val="00D8120E"/>
    <w:rsid w:val="00D81686"/>
    <w:rsid w:val="00D82405"/>
    <w:rsid w:val="00D8481E"/>
    <w:rsid w:val="00D84C1F"/>
    <w:rsid w:val="00D85816"/>
    <w:rsid w:val="00D86386"/>
    <w:rsid w:val="00D86D94"/>
    <w:rsid w:val="00D90455"/>
    <w:rsid w:val="00D91095"/>
    <w:rsid w:val="00D94F5D"/>
    <w:rsid w:val="00D96AE4"/>
    <w:rsid w:val="00D97357"/>
    <w:rsid w:val="00D975BE"/>
    <w:rsid w:val="00D97A56"/>
    <w:rsid w:val="00D97FFB"/>
    <w:rsid w:val="00DA08BB"/>
    <w:rsid w:val="00DA0BC4"/>
    <w:rsid w:val="00DA1F7D"/>
    <w:rsid w:val="00DA30B7"/>
    <w:rsid w:val="00DA403B"/>
    <w:rsid w:val="00DA6712"/>
    <w:rsid w:val="00DA6CD3"/>
    <w:rsid w:val="00DA7729"/>
    <w:rsid w:val="00DA7EE1"/>
    <w:rsid w:val="00DB09B3"/>
    <w:rsid w:val="00DB108E"/>
    <w:rsid w:val="00DB1521"/>
    <w:rsid w:val="00DB19B9"/>
    <w:rsid w:val="00DB3002"/>
    <w:rsid w:val="00DB3A28"/>
    <w:rsid w:val="00DB3E1F"/>
    <w:rsid w:val="00DB49CE"/>
    <w:rsid w:val="00DB4D5A"/>
    <w:rsid w:val="00DB5EAD"/>
    <w:rsid w:val="00DB722D"/>
    <w:rsid w:val="00DC0E9A"/>
    <w:rsid w:val="00DC24CC"/>
    <w:rsid w:val="00DC3318"/>
    <w:rsid w:val="00DC5555"/>
    <w:rsid w:val="00DC7A18"/>
    <w:rsid w:val="00DD0598"/>
    <w:rsid w:val="00DD08E9"/>
    <w:rsid w:val="00DD1016"/>
    <w:rsid w:val="00DD12C1"/>
    <w:rsid w:val="00DD1308"/>
    <w:rsid w:val="00DD1583"/>
    <w:rsid w:val="00DD1E05"/>
    <w:rsid w:val="00DD238A"/>
    <w:rsid w:val="00DD39FA"/>
    <w:rsid w:val="00DD3DE3"/>
    <w:rsid w:val="00DD40DD"/>
    <w:rsid w:val="00DD4E5C"/>
    <w:rsid w:val="00DD5809"/>
    <w:rsid w:val="00DD66F2"/>
    <w:rsid w:val="00DD7309"/>
    <w:rsid w:val="00DE0FDB"/>
    <w:rsid w:val="00DE1E1B"/>
    <w:rsid w:val="00DE5E57"/>
    <w:rsid w:val="00DF05EE"/>
    <w:rsid w:val="00DF20BA"/>
    <w:rsid w:val="00DF21B3"/>
    <w:rsid w:val="00DF2EE1"/>
    <w:rsid w:val="00DF3727"/>
    <w:rsid w:val="00DF459B"/>
    <w:rsid w:val="00DF6674"/>
    <w:rsid w:val="00DF6951"/>
    <w:rsid w:val="00DF7089"/>
    <w:rsid w:val="00DF7A0B"/>
    <w:rsid w:val="00E00746"/>
    <w:rsid w:val="00E01623"/>
    <w:rsid w:val="00E0177F"/>
    <w:rsid w:val="00E01D15"/>
    <w:rsid w:val="00E0252D"/>
    <w:rsid w:val="00E03734"/>
    <w:rsid w:val="00E05B0A"/>
    <w:rsid w:val="00E07594"/>
    <w:rsid w:val="00E10BAA"/>
    <w:rsid w:val="00E10C16"/>
    <w:rsid w:val="00E11169"/>
    <w:rsid w:val="00E12552"/>
    <w:rsid w:val="00E12B91"/>
    <w:rsid w:val="00E13E13"/>
    <w:rsid w:val="00E14530"/>
    <w:rsid w:val="00E14D51"/>
    <w:rsid w:val="00E14E81"/>
    <w:rsid w:val="00E1566A"/>
    <w:rsid w:val="00E160F6"/>
    <w:rsid w:val="00E16EFD"/>
    <w:rsid w:val="00E174D4"/>
    <w:rsid w:val="00E177CF"/>
    <w:rsid w:val="00E17B43"/>
    <w:rsid w:val="00E17B7C"/>
    <w:rsid w:val="00E20C1B"/>
    <w:rsid w:val="00E21074"/>
    <w:rsid w:val="00E2203D"/>
    <w:rsid w:val="00E224D5"/>
    <w:rsid w:val="00E22735"/>
    <w:rsid w:val="00E22B24"/>
    <w:rsid w:val="00E22F46"/>
    <w:rsid w:val="00E24447"/>
    <w:rsid w:val="00E2491A"/>
    <w:rsid w:val="00E2503A"/>
    <w:rsid w:val="00E25081"/>
    <w:rsid w:val="00E2518E"/>
    <w:rsid w:val="00E25743"/>
    <w:rsid w:val="00E2669A"/>
    <w:rsid w:val="00E268AB"/>
    <w:rsid w:val="00E27CEA"/>
    <w:rsid w:val="00E3147D"/>
    <w:rsid w:val="00E31558"/>
    <w:rsid w:val="00E318F4"/>
    <w:rsid w:val="00E32538"/>
    <w:rsid w:val="00E32925"/>
    <w:rsid w:val="00E3332E"/>
    <w:rsid w:val="00E3395F"/>
    <w:rsid w:val="00E34825"/>
    <w:rsid w:val="00E34D61"/>
    <w:rsid w:val="00E3584D"/>
    <w:rsid w:val="00E358A4"/>
    <w:rsid w:val="00E35D68"/>
    <w:rsid w:val="00E36014"/>
    <w:rsid w:val="00E3795E"/>
    <w:rsid w:val="00E4003D"/>
    <w:rsid w:val="00E41840"/>
    <w:rsid w:val="00E41CCE"/>
    <w:rsid w:val="00E45223"/>
    <w:rsid w:val="00E4613D"/>
    <w:rsid w:val="00E462D1"/>
    <w:rsid w:val="00E4783F"/>
    <w:rsid w:val="00E47BFE"/>
    <w:rsid w:val="00E507BE"/>
    <w:rsid w:val="00E525F0"/>
    <w:rsid w:val="00E5333B"/>
    <w:rsid w:val="00E540A6"/>
    <w:rsid w:val="00E54A8E"/>
    <w:rsid w:val="00E5622E"/>
    <w:rsid w:val="00E56787"/>
    <w:rsid w:val="00E57BDA"/>
    <w:rsid w:val="00E60471"/>
    <w:rsid w:val="00E61451"/>
    <w:rsid w:val="00E619F5"/>
    <w:rsid w:val="00E62284"/>
    <w:rsid w:val="00E62E63"/>
    <w:rsid w:val="00E6326C"/>
    <w:rsid w:val="00E63C57"/>
    <w:rsid w:val="00E63E9B"/>
    <w:rsid w:val="00E640F1"/>
    <w:rsid w:val="00E64CFA"/>
    <w:rsid w:val="00E65174"/>
    <w:rsid w:val="00E657A9"/>
    <w:rsid w:val="00E66B9F"/>
    <w:rsid w:val="00E66FB4"/>
    <w:rsid w:val="00E7019E"/>
    <w:rsid w:val="00E71265"/>
    <w:rsid w:val="00E727D0"/>
    <w:rsid w:val="00E727E8"/>
    <w:rsid w:val="00E72C21"/>
    <w:rsid w:val="00E7361B"/>
    <w:rsid w:val="00E73936"/>
    <w:rsid w:val="00E75843"/>
    <w:rsid w:val="00E7683F"/>
    <w:rsid w:val="00E7696B"/>
    <w:rsid w:val="00E777FD"/>
    <w:rsid w:val="00E77D31"/>
    <w:rsid w:val="00E80D52"/>
    <w:rsid w:val="00E81672"/>
    <w:rsid w:val="00E821C5"/>
    <w:rsid w:val="00E8296A"/>
    <w:rsid w:val="00E83D83"/>
    <w:rsid w:val="00E84F0B"/>
    <w:rsid w:val="00E85030"/>
    <w:rsid w:val="00E854EC"/>
    <w:rsid w:val="00E85914"/>
    <w:rsid w:val="00E85AA8"/>
    <w:rsid w:val="00E85B33"/>
    <w:rsid w:val="00E85B97"/>
    <w:rsid w:val="00E869AC"/>
    <w:rsid w:val="00E8718C"/>
    <w:rsid w:val="00E87F3A"/>
    <w:rsid w:val="00E87FAB"/>
    <w:rsid w:val="00E91FEA"/>
    <w:rsid w:val="00E920B5"/>
    <w:rsid w:val="00E93188"/>
    <w:rsid w:val="00E93BEA"/>
    <w:rsid w:val="00E93D22"/>
    <w:rsid w:val="00E955BA"/>
    <w:rsid w:val="00E962FD"/>
    <w:rsid w:val="00E9667C"/>
    <w:rsid w:val="00E9740C"/>
    <w:rsid w:val="00E977FB"/>
    <w:rsid w:val="00E97C2A"/>
    <w:rsid w:val="00EA0CDF"/>
    <w:rsid w:val="00EA0F33"/>
    <w:rsid w:val="00EA1002"/>
    <w:rsid w:val="00EA1333"/>
    <w:rsid w:val="00EA5A17"/>
    <w:rsid w:val="00EA5A27"/>
    <w:rsid w:val="00EA72A2"/>
    <w:rsid w:val="00EA748A"/>
    <w:rsid w:val="00EB1BFD"/>
    <w:rsid w:val="00EB2B22"/>
    <w:rsid w:val="00EB30AF"/>
    <w:rsid w:val="00EB3557"/>
    <w:rsid w:val="00EB422F"/>
    <w:rsid w:val="00EB5A0C"/>
    <w:rsid w:val="00EB5E44"/>
    <w:rsid w:val="00EB64EB"/>
    <w:rsid w:val="00EB6884"/>
    <w:rsid w:val="00EB7CE6"/>
    <w:rsid w:val="00EC0739"/>
    <w:rsid w:val="00EC09D2"/>
    <w:rsid w:val="00EC1373"/>
    <w:rsid w:val="00EC196D"/>
    <w:rsid w:val="00EC1AE0"/>
    <w:rsid w:val="00EC1D42"/>
    <w:rsid w:val="00EC3F84"/>
    <w:rsid w:val="00EC651C"/>
    <w:rsid w:val="00EC6792"/>
    <w:rsid w:val="00ED02CE"/>
    <w:rsid w:val="00ED11D1"/>
    <w:rsid w:val="00ED1CD2"/>
    <w:rsid w:val="00ED1ED7"/>
    <w:rsid w:val="00ED3160"/>
    <w:rsid w:val="00ED322C"/>
    <w:rsid w:val="00ED382F"/>
    <w:rsid w:val="00ED438A"/>
    <w:rsid w:val="00ED4A16"/>
    <w:rsid w:val="00ED50E3"/>
    <w:rsid w:val="00ED5443"/>
    <w:rsid w:val="00ED643D"/>
    <w:rsid w:val="00ED7556"/>
    <w:rsid w:val="00EE06BE"/>
    <w:rsid w:val="00EE19C1"/>
    <w:rsid w:val="00EE2C7B"/>
    <w:rsid w:val="00EE31CE"/>
    <w:rsid w:val="00EE4A79"/>
    <w:rsid w:val="00EE4AB0"/>
    <w:rsid w:val="00EE5D8E"/>
    <w:rsid w:val="00EE6C32"/>
    <w:rsid w:val="00EF046D"/>
    <w:rsid w:val="00EF0DBE"/>
    <w:rsid w:val="00EF17B7"/>
    <w:rsid w:val="00EF2CD9"/>
    <w:rsid w:val="00EF2D82"/>
    <w:rsid w:val="00EF3CB6"/>
    <w:rsid w:val="00EF3FA3"/>
    <w:rsid w:val="00EF5D95"/>
    <w:rsid w:val="00EF78AC"/>
    <w:rsid w:val="00EF7EF4"/>
    <w:rsid w:val="00F0062B"/>
    <w:rsid w:val="00F0078C"/>
    <w:rsid w:val="00F00842"/>
    <w:rsid w:val="00F00C37"/>
    <w:rsid w:val="00F00CA6"/>
    <w:rsid w:val="00F00F24"/>
    <w:rsid w:val="00F014FB"/>
    <w:rsid w:val="00F02A2B"/>
    <w:rsid w:val="00F02F65"/>
    <w:rsid w:val="00F03E7E"/>
    <w:rsid w:val="00F04C24"/>
    <w:rsid w:val="00F060D5"/>
    <w:rsid w:val="00F0633B"/>
    <w:rsid w:val="00F064F1"/>
    <w:rsid w:val="00F068A3"/>
    <w:rsid w:val="00F06B3E"/>
    <w:rsid w:val="00F07740"/>
    <w:rsid w:val="00F07B10"/>
    <w:rsid w:val="00F07D85"/>
    <w:rsid w:val="00F07D9E"/>
    <w:rsid w:val="00F10782"/>
    <w:rsid w:val="00F11BCE"/>
    <w:rsid w:val="00F12058"/>
    <w:rsid w:val="00F16A9B"/>
    <w:rsid w:val="00F16E33"/>
    <w:rsid w:val="00F16ED0"/>
    <w:rsid w:val="00F17645"/>
    <w:rsid w:val="00F21BAD"/>
    <w:rsid w:val="00F22AFB"/>
    <w:rsid w:val="00F22C40"/>
    <w:rsid w:val="00F230F9"/>
    <w:rsid w:val="00F232A8"/>
    <w:rsid w:val="00F27003"/>
    <w:rsid w:val="00F27DEB"/>
    <w:rsid w:val="00F3055B"/>
    <w:rsid w:val="00F306BF"/>
    <w:rsid w:val="00F30F94"/>
    <w:rsid w:val="00F31609"/>
    <w:rsid w:val="00F318AD"/>
    <w:rsid w:val="00F31DAD"/>
    <w:rsid w:val="00F31ECD"/>
    <w:rsid w:val="00F325EC"/>
    <w:rsid w:val="00F32EE9"/>
    <w:rsid w:val="00F339F4"/>
    <w:rsid w:val="00F344E6"/>
    <w:rsid w:val="00F352A5"/>
    <w:rsid w:val="00F35359"/>
    <w:rsid w:val="00F353D7"/>
    <w:rsid w:val="00F36648"/>
    <w:rsid w:val="00F37F2F"/>
    <w:rsid w:val="00F403AF"/>
    <w:rsid w:val="00F40461"/>
    <w:rsid w:val="00F4065C"/>
    <w:rsid w:val="00F40937"/>
    <w:rsid w:val="00F410BF"/>
    <w:rsid w:val="00F41E84"/>
    <w:rsid w:val="00F42601"/>
    <w:rsid w:val="00F428E9"/>
    <w:rsid w:val="00F43F2A"/>
    <w:rsid w:val="00F44069"/>
    <w:rsid w:val="00F44EB2"/>
    <w:rsid w:val="00F47C92"/>
    <w:rsid w:val="00F50D85"/>
    <w:rsid w:val="00F5112D"/>
    <w:rsid w:val="00F51744"/>
    <w:rsid w:val="00F5199E"/>
    <w:rsid w:val="00F534A0"/>
    <w:rsid w:val="00F53EB3"/>
    <w:rsid w:val="00F5651E"/>
    <w:rsid w:val="00F56A5E"/>
    <w:rsid w:val="00F62A8D"/>
    <w:rsid w:val="00F63EBE"/>
    <w:rsid w:val="00F64ED2"/>
    <w:rsid w:val="00F667BF"/>
    <w:rsid w:val="00F6799D"/>
    <w:rsid w:val="00F67F94"/>
    <w:rsid w:val="00F70337"/>
    <w:rsid w:val="00F706BC"/>
    <w:rsid w:val="00F70FB4"/>
    <w:rsid w:val="00F72070"/>
    <w:rsid w:val="00F72331"/>
    <w:rsid w:val="00F725A2"/>
    <w:rsid w:val="00F74A96"/>
    <w:rsid w:val="00F74E69"/>
    <w:rsid w:val="00F76002"/>
    <w:rsid w:val="00F7757B"/>
    <w:rsid w:val="00F776C8"/>
    <w:rsid w:val="00F807E6"/>
    <w:rsid w:val="00F80CFC"/>
    <w:rsid w:val="00F82D7F"/>
    <w:rsid w:val="00F83194"/>
    <w:rsid w:val="00F834FE"/>
    <w:rsid w:val="00F85BE7"/>
    <w:rsid w:val="00F864F0"/>
    <w:rsid w:val="00F86E06"/>
    <w:rsid w:val="00F872DF"/>
    <w:rsid w:val="00F87D36"/>
    <w:rsid w:val="00F9084A"/>
    <w:rsid w:val="00F91E14"/>
    <w:rsid w:val="00F9295E"/>
    <w:rsid w:val="00F92997"/>
    <w:rsid w:val="00F92DDB"/>
    <w:rsid w:val="00F92F2E"/>
    <w:rsid w:val="00F93630"/>
    <w:rsid w:val="00F943DB"/>
    <w:rsid w:val="00F95F96"/>
    <w:rsid w:val="00F961F7"/>
    <w:rsid w:val="00F962D3"/>
    <w:rsid w:val="00F97C6B"/>
    <w:rsid w:val="00F97E16"/>
    <w:rsid w:val="00F97FAC"/>
    <w:rsid w:val="00FA015A"/>
    <w:rsid w:val="00FA27D9"/>
    <w:rsid w:val="00FA32D1"/>
    <w:rsid w:val="00FA4E59"/>
    <w:rsid w:val="00FA5D3F"/>
    <w:rsid w:val="00FA7042"/>
    <w:rsid w:val="00FA7553"/>
    <w:rsid w:val="00FA7751"/>
    <w:rsid w:val="00FB1CA5"/>
    <w:rsid w:val="00FB23C5"/>
    <w:rsid w:val="00FB337E"/>
    <w:rsid w:val="00FB67F4"/>
    <w:rsid w:val="00FC0EC4"/>
    <w:rsid w:val="00FC3790"/>
    <w:rsid w:val="00FC4FBF"/>
    <w:rsid w:val="00FC5CC9"/>
    <w:rsid w:val="00FD1981"/>
    <w:rsid w:val="00FD265D"/>
    <w:rsid w:val="00FD2F5F"/>
    <w:rsid w:val="00FD3318"/>
    <w:rsid w:val="00FD4346"/>
    <w:rsid w:val="00FD57E6"/>
    <w:rsid w:val="00FD5BB7"/>
    <w:rsid w:val="00FE1C15"/>
    <w:rsid w:val="00FE44F0"/>
    <w:rsid w:val="00FE5C64"/>
    <w:rsid w:val="00FE5EA8"/>
    <w:rsid w:val="00FE63C6"/>
    <w:rsid w:val="00FE7E2B"/>
    <w:rsid w:val="00FF3B3E"/>
    <w:rsid w:val="00FF3F6E"/>
    <w:rsid w:val="00FF504B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56B7E1AF"/>
  <w14:defaultImageDpi w14:val="0"/>
  <w15:docId w15:val="{2BBCA0AA-0A7F-4E23-849B-622185F3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7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F6391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1F63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F6391"/>
    <w:rPr>
      <w:rFonts w:cs="Times New Roman"/>
      <w:kern w:val="2"/>
      <w:sz w:val="22"/>
    </w:rPr>
  </w:style>
  <w:style w:type="paragraph" w:styleId="a7">
    <w:name w:val="List Paragraph"/>
    <w:basedOn w:val="a"/>
    <w:uiPriority w:val="34"/>
    <w:qFormat/>
    <w:rsid w:val="00CA3F79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CA3F79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locked/>
    <w:rsid w:val="00CA3F79"/>
    <w:rPr>
      <w:rFonts w:cs="Times New Roman"/>
      <w:kern w:val="2"/>
      <w:sz w:val="21"/>
    </w:rPr>
  </w:style>
  <w:style w:type="table" w:styleId="aa">
    <w:name w:val="Table Grid"/>
    <w:basedOn w:val="a1"/>
    <w:uiPriority w:val="59"/>
    <w:rsid w:val="002C0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310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1D3104"/>
    <w:rPr>
      <w:rFonts w:ascii="Arial" w:eastAsia="ＭＳ ゴシック" w:hAnsi="Arial" w:cs="Times New Roman"/>
      <w:kern w:val="2"/>
      <w:sz w:val="18"/>
    </w:rPr>
  </w:style>
  <w:style w:type="paragraph" w:styleId="ad">
    <w:name w:val="Closing"/>
    <w:basedOn w:val="a"/>
    <w:link w:val="ae"/>
    <w:uiPriority w:val="99"/>
    <w:unhideWhenUsed/>
    <w:rsid w:val="009744A3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9744A3"/>
    <w:rPr>
      <w:rFonts w:ascii="ＭＳ 明朝" w:eastAsia="ＭＳ 明朝" w:cs="Times New Roman"/>
      <w:kern w:val="2"/>
      <w:sz w:val="24"/>
    </w:rPr>
  </w:style>
  <w:style w:type="character" w:styleId="af">
    <w:name w:val="annotation reference"/>
    <w:basedOn w:val="a0"/>
    <w:uiPriority w:val="99"/>
    <w:semiHidden/>
    <w:unhideWhenUsed/>
    <w:rsid w:val="00762899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76289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762899"/>
    <w:rPr>
      <w:rFonts w:cs="Times New Roman"/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289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762899"/>
    <w:rPr>
      <w:rFonts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76B8-16D4-44C1-90D6-8D94CEDA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44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杉　謙太郎</dc:creator>
  <cp:keywords/>
  <dc:description/>
  <cp:lastModifiedBy>上杉　謙太郎</cp:lastModifiedBy>
  <cp:revision>9</cp:revision>
  <cp:lastPrinted>2026-02-11T03:18:00Z</cp:lastPrinted>
  <dcterms:created xsi:type="dcterms:W3CDTF">2025-05-21T08:17:00Z</dcterms:created>
  <dcterms:modified xsi:type="dcterms:W3CDTF">2026-02-12T02:59:00Z</dcterms:modified>
</cp:coreProperties>
</file>